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7223C3" w:rsidRDefault="00641DA2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7223C3" w:rsidRDefault="0057156B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7223C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7223C3" w:rsidRDefault="00382D4E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7223C3" w:rsidRDefault="00382D4E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7223C3" w:rsidRDefault="00354736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7223C3" w:rsidRDefault="0057156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7223C3">
        <w:rPr>
          <w:b/>
          <w:bCs/>
          <w:iCs/>
          <w:sz w:val="24"/>
          <w:szCs w:val="24"/>
        </w:rPr>
        <w:t xml:space="preserve">ПРОТОКОЛ </w:t>
      </w:r>
      <w:r w:rsidR="00A26926" w:rsidRPr="007223C3">
        <w:rPr>
          <w:b/>
          <w:bCs/>
          <w:iCs/>
          <w:sz w:val="24"/>
          <w:szCs w:val="24"/>
        </w:rPr>
        <w:t xml:space="preserve"> № </w:t>
      </w:r>
      <w:r w:rsidR="00D1189B" w:rsidRPr="007223C3">
        <w:rPr>
          <w:b/>
          <w:bCs/>
          <w:iCs/>
          <w:sz w:val="24"/>
          <w:szCs w:val="24"/>
        </w:rPr>
        <w:t>6</w:t>
      </w:r>
      <w:r w:rsidR="00520644">
        <w:rPr>
          <w:b/>
          <w:bCs/>
          <w:iCs/>
          <w:sz w:val="24"/>
          <w:szCs w:val="24"/>
        </w:rPr>
        <w:t>2</w:t>
      </w:r>
    </w:p>
    <w:p w:rsidR="00AA33EB" w:rsidRPr="007223C3" w:rsidRDefault="00AA33E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223C3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7223C3">
        <w:rPr>
          <w:bCs/>
          <w:iCs/>
          <w:sz w:val="24"/>
          <w:szCs w:val="24"/>
        </w:rPr>
        <w:t>Кондинского</w:t>
      </w:r>
      <w:proofErr w:type="spellEnd"/>
      <w:r w:rsidRPr="007223C3">
        <w:rPr>
          <w:bCs/>
          <w:iCs/>
          <w:sz w:val="24"/>
          <w:szCs w:val="24"/>
        </w:rPr>
        <w:t xml:space="preserve"> района </w:t>
      </w:r>
    </w:p>
    <w:p w:rsidR="00AA33EB" w:rsidRPr="007223C3" w:rsidRDefault="0057156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223C3">
        <w:rPr>
          <w:bCs/>
          <w:iCs/>
          <w:sz w:val="24"/>
          <w:szCs w:val="24"/>
        </w:rPr>
        <w:t xml:space="preserve">от </w:t>
      </w:r>
      <w:r w:rsidR="009912E8" w:rsidRPr="007223C3">
        <w:rPr>
          <w:bCs/>
          <w:iCs/>
          <w:sz w:val="24"/>
          <w:szCs w:val="24"/>
        </w:rPr>
        <w:t>17 декабря</w:t>
      </w:r>
      <w:r w:rsidR="008F1D17" w:rsidRPr="007223C3">
        <w:rPr>
          <w:bCs/>
          <w:iCs/>
          <w:sz w:val="24"/>
          <w:szCs w:val="24"/>
        </w:rPr>
        <w:t xml:space="preserve"> 20</w:t>
      </w:r>
      <w:r w:rsidR="00912B92" w:rsidRPr="007223C3">
        <w:rPr>
          <w:bCs/>
          <w:iCs/>
          <w:sz w:val="24"/>
          <w:szCs w:val="24"/>
        </w:rPr>
        <w:t>2</w:t>
      </w:r>
      <w:r w:rsidR="00114874" w:rsidRPr="007223C3">
        <w:rPr>
          <w:bCs/>
          <w:iCs/>
          <w:sz w:val="24"/>
          <w:szCs w:val="24"/>
        </w:rPr>
        <w:t>1</w:t>
      </w:r>
      <w:r w:rsidR="00E0536F" w:rsidRPr="007223C3">
        <w:rPr>
          <w:bCs/>
          <w:iCs/>
          <w:sz w:val="24"/>
          <w:szCs w:val="24"/>
        </w:rPr>
        <w:t xml:space="preserve"> </w:t>
      </w:r>
      <w:r w:rsidRPr="007223C3">
        <w:rPr>
          <w:bCs/>
          <w:iCs/>
          <w:sz w:val="24"/>
          <w:szCs w:val="24"/>
        </w:rPr>
        <w:t>года</w:t>
      </w:r>
    </w:p>
    <w:p w:rsidR="00C26A3C" w:rsidRPr="007223C3" w:rsidRDefault="00C26A3C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7223C3" w:rsidTr="00DF2795">
        <w:tc>
          <w:tcPr>
            <w:tcW w:w="4785" w:type="dxa"/>
            <w:shd w:val="clear" w:color="auto" w:fill="auto"/>
          </w:tcPr>
          <w:p w:rsidR="00C26A3C" w:rsidRPr="007223C3" w:rsidRDefault="00370A9C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14E2" w:rsidRPr="007223C3" w:rsidRDefault="00162D47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7223C3" w:rsidRDefault="00370A9C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7223C3" w:rsidRDefault="008F1D17" w:rsidP="00EA220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7223C3" w:rsidRDefault="008F1D17" w:rsidP="00EA220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7223C3">
              <w:rPr>
                <w:sz w:val="24"/>
                <w:szCs w:val="24"/>
              </w:rPr>
              <w:t>начало в</w:t>
            </w:r>
            <w:r w:rsidR="006215D9" w:rsidRPr="007223C3">
              <w:rPr>
                <w:sz w:val="24"/>
                <w:szCs w:val="24"/>
              </w:rPr>
              <w:t xml:space="preserve"> 1</w:t>
            </w:r>
            <w:r w:rsidR="009912E8" w:rsidRPr="007223C3">
              <w:rPr>
                <w:sz w:val="24"/>
                <w:szCs w:val="24"/>
              </w:rPr>
              <w:t>0</w:t>
            </w:r>
            <w:r w:rsidRPr="007223C3">
              <w:rPr>
                <w:sz w:val="24"/>
                <w:szCs w:val="24"/>
              </w:rPr>
              <w:t>.</w:t>
            </w:r>
            <w:r w:rsidR="00E83072" w:rsidRPr="007223C3">
              <w:rPr>
                <w:sz w:val="24"/>
                <w:szCs w:val="24"/>
              </w:rPr>
              <w:t>0</w:t>
            </w:r>
            <w:r w:rsidR="001929F7" w:rsidRPr="007223C3">
              <w:rPr>
                <w:sz w:val="24"/>
                <w:szCs w:val="24"/>
              </w:rPr>
              <w:t>0</w:t>
            </w:r>
            <w:r w:rsidRPr="007223C3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7223C3" w:rsidRDefault="003834AF" w:rsidP="00EA220A">
      <w:pPr>
        <w:pStyle w:val="a6"/>
        <w:rPr>
          <w:i/>
          <w:sz w:val="24"/>
          <w:szCs w:val="24"/>
        </w:rPr>
      </w:pPr>
      <w:r w:rsidRPr="007223C3">
        <w:rPr>
          <w:i/>
          <w:sz w:val="24"/>
          <w:szCs w:val="24"/>
        </w:rPr>
        <w:t>Установленное</w:t>
      </w:r>
      <w:r w:rsidR="0019732F" w:rsidRPr="007223C3">
        <w:rPr>
          <w:i/>
          <w:sz w:val="24"/>
          <w:szCs w:val="24"/>
        </w:rPr>
        <w:t xml:space="preserve"> число депутатов </w:t>
      </w:r>
      <w:r w:rsidR="002A15DC" w:rsidRPr="007223C3">
        <w:rPr>
          <w:i/>
          <w:sz w:val="24"/>
          <w:szCs w:val="24"/>
        </w:rPr>
        <w:t>–</w:t>
      </w:r>
      <w:r w:rsidR="00DC6A39" w:rsidRPr="007223C3">
        <w:rPr>
          <w:i/>
          <w:sz w:val="24"/>
          <w:szCs w:val="24"/>
        </w:rPr>
        <w:t>20</w:t>
      </w:r>
    </w:p>
    <w:tbl>
      <w:tblPr>
        <w:tblW w:w="9954" w:type="dxa"/>
        <w:tblInd w:w="-34" w:type="dxa"/>
        <w:tblLook w:val="00A0" w:firstRow="1" w:lastRow="0" w:firstColumn="1" w:lastColumn="0" w:noHBand="0" w:noVBand="0"/>
      </w:tblPr>
      <w:tblGrid>
        <w:gridCol w:w="851"/>
        <w:gridCol w:w="3260"/>
        <w:gridCol w:w="5529"/>
        <w:gridCol w:w="314"/>
      </w:tblGrid>
      <w:tr w:rsidR="0019732F" w:rsidRPr="007223C3" w:rsidTr="00DF14E2">
        <w:trPr>
          <w:trHeight w:val="327"/>
        </w:trPr>
        <w:tc>
          <w:tcPr>
            <w:tcW w:w="9954" w:type="dxa"/>
            <w:gridSpan w:val="4"/>
          </w:tcPr>
          <w:p w:rsidR="0056327D" w:rsidRPr="007223C3" w:rsidRDefault="0056327D" w:rsidP="00EA220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7223C3" w:rsidRDefault="0019732F" w:rsidP="00EA220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223C3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370A9C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370A9C" w:rsidRPr="007223C3" w:rsidRDefault="00370A9C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A9C" w:rsidRPr="007223C3" w:rsidRDefault="00370A9C" w:rsidP="00EA220A">
            <w:pPr>
              <w:pStyle w:val="a4"/>
              <w:jc w:val="both"/>
            </w:pPr>
            <w:r w:rsidRPr="007223C3">
              <w:t xml:space="preserve">Карякин </w:t>
            </w:r>
          </w:p>
          <w:p w:rsidR="00370A9C" w:rsidRPr="007223C3" w:rsidRDefault="00370A9C" w:rsidP="00EA220A">
            <w:pPr>
              <w:pStyle w:val="a4"/>
              <w:jc w:val="both"/>
            </w:pPr>
            <w:r w:rsidRPr="007223C3">
              <w:t>Игорь Викторович</w:t>
            </w:r>
          </w:p>
        </w:tc>
        <w:tc>
          <w:tcPr>
            <w:tcW w:w="5529" w:type="dxa"/>
          </w:tcPr>
          <w:p w:rsidR="00370A9C" w:rsidRPr="007223C3" w:rsidRDefault="00370A9C" w:rsidP="00EA220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223C3">
              <w:rPr>
                <w:rFonts w:eastAsia="Times New Roman"/>
              </w:rPr>
              <w:t>от</w:t>
            </w:r>
            <w:r w:rsidRPr="007223C3">
              <w:t xml:space="preserve"> муниципального образования городское поселение </w:t>
            </w:r>
            <w:proofErr w:type="spellStart"/>
            <w:r w:rsidRPr="007223C3">
              <w:t>Мортка</w:t>
            </w:r>
            <w:proofErr w:type="spellEnd"/>
            <w:r w:rsidRPr="007223C3">
              <w:t>,</w:t>
            </w:r>
          </w:p>
        </w:tc>
      </w:tr>
      <w:tr w:rsidR="00E83072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E83072" w:rsidRPr="007223C3" w:rsidRDefault="00E83072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072" w:rsidRPr="007223C3" w:rsidRDefault="00E83072" w:rsidP="00EA220A">
            <w:pPr>
              <w:pStyle w:val="a4"/>
              <w:jc w:val="both"/>
            </w:pPr>
            <w:r w:rsidRPr="007223C3">
              <w:t xml:space="preserve">Батурин </w:t>
            </w:r>
          </w:p>
          <w:p w:rsidR="00E83072" w:rsidRPr="007223C3" w:rsidRDefault="00E83072" w:rsidP="00EA220A">
            <w:pPr>
              <w:pStyle w:val="a4"/>
              <w:jc w:val="both"/>
            </w:pPr>
            <w:r w:rsidRPr="007223C3">
              <w:t>Сергей Николаевич</w:t>
            </w:r>
          </w:p>
        </w:tc>
        <w:tc>
          <w:tcPr>
            <w:tcW w:w="5529" w:type="dxa"/>
          </w:tcPr>
          <w:p w:rsidR="00E83072" w:rsidRPr="007223C3" w:rsidRDefault="00E83072" w:rsidP="00EA220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223C3">
              <w:rPr>
                <w:rFonts w:eastAsia="Times New Roman"/>
              </w:rPr>
              <w:t>от</w:t>
            </w:r>
            <w:r w:rsidRPr="007223C3">
              <w:t xml:space="preserve"> муниципального образования городское поселение </w:t>
            </w:r>
            <w:proofErr w:type="spellStart"/>
            <w:r w:rsidRPr="007223C3">
              <w:t>Куминский</w:t>
            </w:r>
            <w:proofErr w:type="spellEnd"/>
            <w:r w:rsidRPr="007223C3">
              <w:t>,</w:t>
            </w:r>
          </w:p>
        </w:tc>
      </w:tr>
      <w:tr w:rsidR="0051516D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7223C3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7223C3" w:rsidRDefault="0051516D" w:rsidP="00EA220A">
            <w:pPr>
              <w:pStyle w:val="a4"/>
              <w:jc w:val="both"/>
            </w:pPr>
            <w:proofErr w:type="spellStart"/>
            <w:r w:rsidRPr="007223C3">
              <w:t>Грубцов</w:t>
            </w:r>
            <w:proofErr w:type="spellEnd"/>
          </w:p>
          <w:p w:rsidR="0051516D" w:rsidRPr="007223C3" w:rsidRDefault="0051516D" w:rsidP="00EA220A">
            <w:pPr>
              <w:pStyle w:val="a4"/>
              <w:jc w:val="both"/>
            </w:pPr>
            <w:r w:rsidRPr="007223C3">
              <w:t>Сергей Анатольевич</w:t>
            </w:r>
          </w:p>
        </w:tc>
        <w:tc>
          <w:tcPr>
            <w:tcW w:w="5529" w:type="dxa"/>
          </w:tcPr>
          <w:p w:rsidR="0051516D" w:rsidRPr="007223C3" w:rsidRDefault="0051516D" w:rsidP="00EA220A">
            <w:pPr>
              <w:pStyle w:val="a4"/>
              <w:tabs>
                <w:tab w:val="center" w:pos="720"/>
              </w:tabs>
              <w:jc w:val="both"/>
            </w:pPr>
            <w:r w:rsidRPr="007223C3">
              <w:rPr>
                <w:rFonts w:eastAsia="Times New Roman"/>
              </w:rPr>
              <w:t>от</w:t>
            </w:r>
            <w:r w:rsidRPr="007223C3">
              <w:t xml:space="preserve"> муниципального образования городское поселение </w:t>
            </w:r>
            <w:proofErr w:type="spellStart"/>
            <w:r w:rsidRPr="007223C3">
              <w:t>Куминский</w:t>
            </w:r>
            <w:proofErr w:type="spellEnd"/>
            <w:r w:rsidRPr="007223C3">
              <w:t>,</w:t>
            </w:r>
          </w:p>
        </w:tc>
      </w:tr>
      <w:tr w:rsidR="00C26A3C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26A3C" w:rsidRPr="007223C3" w:rsidRDefault="00C26A3C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7223C3" w:rsidRDefault="00C26A3C" w:rsidP="00EA220A">
            <w:pPr>
              <w:pStyle w:val="a4"/>
            </w:pPr>
            <w:r w:rsidRPr="007223C3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7223C3" w:rsidRDefault="00C26A3C" w:rsidP="00EA220A">
            <w:pPr>
              <w:pStyle w:val="a4"/>
              <w:tabs>
                <w:tab w:val="center" w:pos="720"/>
              </w:tabs>
              <w:jc w:val="both"/>
            </w:pPr>
            <w:r w:rsidRPr="007223C3">
              <w:t xml:space="preserve">от муниципального образования сельское поселение </w:t>
            </w:r>
            <w:proofErr w:type="spellStart"/>
            <w:r w:rsidRPr="007223C3">
              <w:t>Болчары</w:t>
            </w:r>
            <w:proofErr w:type="spellEnd"/>
            <w:r w:rsidRPr="007223C3">
              <w:t>,</w:t>
            </w:r>
          </w:p>
        </w:tc>
      </w:tr>
      <w:tr w:rsidR="0051516D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7223C3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7223C3" w:rsidRDefault="0051516D" w:rsidP="00EA220A">
            <w:pPr>
              <w:pStyle w:val="a4"/>
              <w:jc w:val="both"/>
            </w:pPr>
            <w:r w:rsidRPr="007223C3">
              <w:t>Мокроусов</w:t>
            </w:r>
          </w:p>
          <w:p w:rsidR="0051516D" w:rsidRPr="007223C3" w:rsidRDefault="0051516D" w:rsidP="00EA220A">
            <w:pPr>
              <w:pStyle w:val="a4"/>
            </w:pPr>
            <w:r w:rsidRPr="007223C3">
              <w:t>Сергей Юрьевич</w:t>
            </w:r>
          </w:p>
        </w:tc>
        <w:tc>
          <w:tcPr>
            <w:tcW w:w="5529" w:type="dxa"/>
          </w:tcPr>
          <w:p w:rsidR="0051516D" w:rsidRPr="007223C3" w:rsidRDefault="0051516D" w:rsidP="00EA220A">
            <w:pPr>
              <w:pStyle w:val="a4"/>
              <w:tabs>
                <w:tab w:val="center" w:pos="720"/>
              </w:tabs>
              <w:jc w:val="both"/>
            </w:pPr>
            <w:r w:rsidRPr="007223C3">
              <w:t xml:space="preserve">от муниципального образования сельское поселение </w:t>
            </w:r>
            <w:proofErr w:type="spellStart"/>
            <w:r w:rsidRPr="007223C3">
              <w:t>Болчары</w:t>
            </w:r>
            <w:proofErr w:type="spellEnd"/>
            <w:r w:rsidR="006E364E" w:rsidRPr="007223C3">
              <w:t>,</w:t>
            </w:r>
          </w:p>
        </w:tc>
      </w:tr>
      <w:tr w:rsidR="00C81D0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81D03" w:rsidRPr="007223C3" w:rsidRDefault="00C81D0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D03" w:rsidRPr="007223C3" w:rsidRDefault="00C81D0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7223C3" w:rsidRDefault="00C81D0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9" w:type="dxa"/>
          </w:tcPr>
          <w:p w:rsidR="00C81D03" w:rsidRPr="007223C3" w:rsidRDefault="00C81D0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7223C3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7223C3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9" w:type="dxa"/>
          </w:tcPr>
          <w:p w:rsidR="0051516D" w:rsidRPr="007223C3" w:rsidRDefault="0051516D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4B5A45" w:rsidRPr="007223C3" w:rsidRDefault="004B5A45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7223C3" w:rsidRDefault="004B5A45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7223C3" w:rsidRDefault="004B5A45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7223C3" w:rsidRDefault="004B5A45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7223C3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7223C3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7223C3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7223C3" w:rsidRDefault="0051516D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7223C3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9" w:type="dxa"/>
          </w:tcPr>
          <w:p w:rsidR="000737A3" w:rsidRPr="007223C3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7223C3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29" w:type="dxa"/>
          </w:tcPr>
          <w:p w:rsidR="000737A3" w:rsidRPr="007223C3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7223C3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7223C3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7223C3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7223C3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7223C3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7223C3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7223C3" w:rsidRDefault="000737A3" w:rsidP="00EA220A">
            <w:pPr>
              <w:pStyle w:val="a4"/>
            </w:pPr>
            <w:proofErr w:type="spellStart"/>
            <w:r w:rsidRPr="007223C3">
              <w:t>Тагильцев</w:t>
            </w:r>
            <w:proofErr w:type="spellEnd"/>
            <w:r w:rsidRPr="007223C3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7223C3" w:rsidRDefault="000737A3" w:rsidP="00EA220A">
            <w:pPr>
              <w:pStyle w:val="a4"/>
              <w:tabs>
                <w:tab w:val="center" w:pos="720"/>
              </w:tabs>
              <w:jc w:val="both"/>
            </w:pPr>
            <w:r w:rsidRPr="007223C3">
              <w:rPr>
                <w:rFonts w:eastAsia="Times New Roman"/>
              </w:rPr>
              <w:t>от</w:t>
            </w:r>
            <w:r w:rsidRPr="007223C3">
              <w:t xml:space="preserve"> муниципального образования городское поселение </w:t>
            </w:r>
            <w:proofErr w:type="spellStart"/>
            <w:r w:rsidRPr="007223C3">
              <w:t>Мортка</w:t>
            </w:r>
            <w:proofErr w:type="spellEnd"/>
            <w:r w:rsidRPr="007223C3">
              <w:t>,</w:t>
            </w:r>
          </w:p>
        </w:tc>
      </w:tr>
      <w:tr w:rsidR="006215D9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7223C3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7223C3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215D9" w:rsidRPr="007223C3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29" w:type="dxa"/>
          </w:tcPr>
          <w:p w:rsidR="006215D9" w:rsidRPr="007223C3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7223C3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7223C3" w:rsidRDefault="006215D9" w:rsidP="00EA220A">
            <w:pPr>
              <w:pStyle w:val="a4"/>
            </w:pPr>
            <w:proofErr w:type="spellStart"/>
            <w:r w:rsidRPr="007223C3">
              <w:t>Кошманов</w:t>
            </w:r>
            <w:proofErr w:type="spellEnd"/>
            <w:r w:rsidRPr="007223C3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7223C3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7223C3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7223C3" w:rsidRDefault="006215D9" w:rsidP="00EA220A">
            <w:pPr>
              <w:pStyle w:val="a4"/>
            </w:pPr>
            <w:r w:rsidRPr="007223C3">
              <w:t xml:space="preserve">Гришаев </w:t>
            </w:r>
          </w:p>
          <w:p w:rsidR="006215D9" w:rsidRPr="007223C3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3C3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7223C3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7223C3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7223C3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7223C3" w:rsidRDefault="006215D9" w:rsidP="00EA220A">
            <w:pPr>
              <w:pStyle w:val="a4"/>
            </w:pPr>
            <w:proofErr w:type="spellStart"/>
            <w:r w:rsidRPr="007223C3">
              <w:t>Тюльканова</w:t>
            </w:r>
            <w:proofErr w:type="spellEnd"/>
            <w:r w:rsidRPr="007223C3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7223C3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6E364E" w:rsidRPr="0072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7223C3" w:rsidRDefault="006215D9" w:rsidP="00EA220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7223C3">
        <w:rPr>
          <w:bCs/>
        </w:rPr>
        <w:t xml:space="preserve"> </w:t>
      </w:r>
    </w:p>
    <w:p w:rsidR="00541967" w:rsidRPr="007223C3" w:rsidRDefault="00AB3DF5" w:rsidP="00EA220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223C3">
        <w:rPr>
          <w:b/>
          <w:bCs/>
        </w:rPr>
        <w:lastRenderedPageBreak/>
        <w:t>Отсутствующие депутаты:</w:t>
      </w:r>
      <w:r w:rsidR="0051516D" w:rsidRPr="007223C3">
        <w:rPr>
          <w:b/>
          <w:bCs/>
        </w:rPr>
        <w:t xml:space="preserve"> -</w:t>
      </w:r>
    </w:p>
    <w:tbl>
      <w:tblPr>
        <w:tblW w:w="9954" w:type="dxa"/>
        <w:tblInd w:w="-34" w:type="dxa"/>
        <w:tblLook w:val="04A0" w:firstRow="1" w:lastRow="0" w:firstColumn="1" w:lastColumn="0" w:noHBand="0" w:noVBand="1"/>
      </w:tblPr>
      <w:tblGrid>
        <w:gridCol w:w="879"/>
        <w:gridCol w:w="3366"/>
        <w:gridCol w:w="5709"/>
      </w:tblGrid>
      <w:tr w:rsidR="00400EC6" w:rsidRPr="007223C3" w:rsidTr="00D71B54">
        <w:trPr>
          <w:trHeight w:val="552"/>
        </w:trPr>
        <w:tc>
          <w:tcPr>
            <w:tcW w:w="879" w:type="dxa"/>
          </w:tcPr>
          <w:p w:rsidR="00400EC6" w:rsidRPr="007223C3" w:rsidRDefault="00400EC6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hideMark/>
          </w:tcPr>
          <w:p w:rsidR="00400EC6" w:rsidRPr="007223C3" w:rsidRDefault="00400EC6" w:rsidP="003E4B61">
            <w:pPr>
              <w:pStyle w:val="a4"/>
              <w:jc w:val="both"/>
            </w:pPr>
            <w:proofErr w:type="spellStart"/>
            <w:r w:rsidRPr="007223C3">
              <w:t>Бринстер</w:t>
            </w:r>
            <w:proofErr w:type="spellEnd"/>
          </w:p>
          <w:p w:rsidR="00400EC6" w:rsidRPr="007223C3" w:rsidRDefault="00400EC6" w:rsidP="003E4B61">
            <w:pPr>
              <w:pStyle w:val="a4"/>
              <w:jc w:val="both"/>
            </w:pPr>
            <w:r w:rsidRPr="007223C3">
              <w:t>Руслан Владимирович</w:t>
            </w:r>
          </w:p>
        </w:tc>
        <w:tc>
          <w:tcPr>
            <w:tcW w:w="5709" w:type="dxa"/>
          </w:tcPr>
          <w:p w:rsidR="00400EC6" w:rsidRPr="007223C3" w:rsidRDefault="00400EC6" w:rsidP="00400EC6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223C3">
              <w:t xml:space="preserve">от муниципального образования сельское поселение </w:t>
            </w:r>
            <w:proofErr w:type="spellStart"/>
            <w:r w:rsidRPr="007223C3">
              <w:t>Шугур</w:t>
            </w:r>
            <w:proofErr w:type="spellEnd"/>
            <w:r w:rsidR="00D71B54">
              <w:t xml:space="preserve"> (командировка),</w:t>
            </w:r>
          </w:p>
        </w:tc>
      </w:tr>
      <w:tr w:rsidR="00D71B54" w:rsidRPr="007223C3" w:rsidTr="00D71B54">
        <w:trPr>
          <w:trHeight w:val="552"/>
        </w:trPr>
        <w:tc>
          <w:tcPr>
            <w:tcW w:w="879" w:type="dxa"/>
          </w:tcPr>
          <w:p w:rsidR="00D71B54" w:rsidRPr="007223C3" w:rsidRDefault="00D71B54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1B54" w:rsidRPr="007223C3" w:rsidRDefault="00D71B54" w:rsidP="003E4B61">
            <w:pPr>
              <w:pStyle w:val="a4"/>
            </w:pPr>
            <w:proofErr w:type="spellStart"/>
            <w:r w:rsidRPr="007223C3">
              <w:t>Брюхов</w:t>
            </w:r>
            <w:proofErr w:type="spellEnd"/>
          </w:p>
          <w:p w:rsidR="00D71B54" w:rsidRPr="007223C3" w:rsidRDefault="00D71B54" w:rsidP="003E4B61">
            <w:pPr>
              <w:pStyle w:val="a4"/>
            </w:pPr>
            <w:r w:rsidRPr="007223C3">
              <w:t>Александр Валерьевич</w:t>
            </w:r>
          </w:p>
        </w:tc>
        <w:tc>
          <w:tcPr>
            <w:tcW w:w="5709" w:type="dxa"/>
          </w:tcPr>
          <w:p w:rsidR="00D71B54" w:rsidRPr="007223C3" w:rsidRDefault="00D71B54" w:rsidP="003E4B61">
            <w:pPr>
              <w:pStyle w:val="a4"/>
              <w:tabs>
                <w:tab w:val="center" w:pos="720"/>
              </w:tabs>
              <w:jc w:val="both"/>
            </w:pPr>
            <w:r w:rsidRPr="007223C3">
              <w:t>от муниципального образован</w:t>
            </w:r>
            <w:r>
              <w:t>ия сельское поселение Половинка</w:t>
            </w:r>
            <w:r w:rsidR="007C48D7">
              <w:t xml:space="preserve"> </w:t>
            </w:r>
            <w:r>
              <w:t>(временная нетрудоспособность).</w:t>
            </w:r>
          </w:p>
        </w:tc>
      </w:tr>
    </w:tbl>
    <w:p w:rsidR="00DC6A39" w:rsidRDefault="00DC6A39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Default="00400EC6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Pr="007223C3" w:rsidRDefault="00400EC6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7223C3" w:rsidRDefault="00AA33EB" w:rsidP="00EA220A">
      <w:pPr>
        <w:pStyle w:val="a4"/>
        <w:tabs>
          <w:tab w:val="left" w:pos="708"/>
        </w:tabs>
        <w:jc w:val="both"/>
        <w:rPr>
          <w:b/>
          <w:bCs/>
        </w:rPr>
      </w:pPr>
      <w:r w:rsidRPr="007223C3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787"/>
        <w:gridCol w:w="3275"/>
        <w:gridCol w:w="5757"/>
      </w:tblGrid>
      <w:tr w:rsidR="003E4B61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3E4B61" w:rsidRPr="007223C3" w:rsidRDefault="003E4B61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EA220A">
            <w:pPr>
              <w:pStyle w:val="a4"/>
            </w:pPr>
            <w:proofErr w:type="spellStart"/>
            <w:r>
              <w:t>Аднакул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EA220A">
            <w:pPr>
              <w:pStyle w:val="a4"/>
              <w:jc w:val="both"/>
            </w:pPr>
            <w:r>
              <w:t>- Представитель Приемной Губернатора Ханты-Мансийского автономного округа-Югры,</w:t>
            </w:r>
          </w:p>
        </w:tc>
      </w:tr>
      <w:tr w:rsidR="003E4B61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3E4B61" w:rsidRPr="007223C3" w:rsidRDefault="003E4B61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3E4B61">
            <w:pPr>
              <w:pStyle w:val="a4"/>
            </w:pPr>
            <w:proofErr w:type="spellStart"/>
            <w:r w:rsidRPr="007223C3">
              <w:t>Берсенева</w:t>
            </w:r>
            <w:proofErr w:type="spellEnd"/>
            <w:r w:rsidRPr="007223C3">
              <w:t xml:space="preserve"> Светлана Александровна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3E4B61">
            <w:pPr>
              <w:pStyle w:val="a4"/>
              <w:jc w:val="both"/>
            </w:pPr>
            <w:r w:rsidRPr="007223C3">
              <w:t xml:space="preserve">- прокурор </w:t>
            </w:r>
            <w:proofErr w:type="spellStart"/>
            <w:r w:rsidRPr="007223C3">
              <w:t>Кондинского</w:t>
            </w:r>
            <w:proofErr w:type="spellEnd"/>
            <w:r w:rsidRPr="007223C3">
              <w:t xml:space="preserve"> района,</w:t>
            </w:r>
          </w:p>
        </w:tc>
      </w:tr>
      <w:tr w:rsidR="00EC0B6B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EC0B6B" w:rsidRPr="007223C3" w:rsidRDefault="00EC0B6B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B" w:rsidRPr="007223C3" w:rsidRDefault="00EC0B6B" w:rsidP="00EA220A">
            <w:pPr>
              <w:pStyle w:val="a4"/>
            </w:pPr>
            <w:r w:rsidRPr="007223C3">
              <w:t>Мухин Андрей Александро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B" w:rsidRPr="007223C3" w:rsidRDefault="00EC0B6B" w:rsidP="00EA220A">
            <w:pPr>
              <w:pStyle w:val="a4"/>
              <w:jc w:val="both"/>
            </w:pPr>
            <w:r w:rsidRPr="007223C3">
              <w:t xml:space="preserve">- </w:t>
            </w:r>
            <w:r w:rsidR="009912E8" w:rsidRPr="007223C3">
              <w:t>г</w:t>
            </w:r>
            <w:r w:rsidRPr="007223C3">
              <w:t>лав</w:t>
            </w:r>
            <w:r w:rsidR="009912E8" w:rsidRPr="007223C3">
              <w:t>а</w:t>
            </w:r>
            <w:r w:rsidRPr="007223C3">
              <w:t xml:space="preserve"> </w:t>
            </w:r>
            <w:proofErr w:type="spellStart"/>
            <w:r w:rsidRPr="007223C3">
              <w:t>Кондинского</w:t>
            </w:r>
            <w:proofErr w:type="spellEnd"/>
            <w:r w:rsidRPr="007223C3">
              <w:t xml:space="preserve"> района,</w:t>
            </w:r>
          </w:p>
        </w:tc>
      </w:tr>
      <w:tr w:rsidR="00665C48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665C48" w:rsidRPr="007223C3" w:rsidRDefault="00665C48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8" w:rsidRPr="007223C3" w:rsidRDefault="003E4B61" w:rsidP="00EA220A">
            <w:pPr>
              <w:pStyle w:val="a4"/>
            </w:pPr>
            <w:r>
              <w:t>Минина Марина Анатольевна</w:t>
            </w:r>
            <w:r w:rsidR="00665C48" w:rsidRPr="007223C3">
              <w:t xml:space="preserve">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8" w:rsidRPr="007223C3" w:rsidRDefault="00370A9C" w:rsidP="003E4B61">
            <w:pPr>
              <w:pStyle w:val="a4"/>
              <w:jc w:val="both"/>
            </w:pPr>
            <w:r w:rsidRPr="007223C3">
              <w:t>-</w:t>
            </w:r>
            <w:r w:rsidR="00E0536F" w:rsidRPr="007223C3">
              <w:t xml:space="preserve"> </w:t>
            </w:r>
            <w:proofErr w:type="gramStart"/>
            <w:r w:rsidR="003E4B61">
              <w:t>исполняющий</w:t>
            </w:r>
            <w:proofErr w:type="gramEnd"/>
            <w:r w:rsidR="003E4B61">
              <w:t xml:space="preserve"> обязанности заместителя главы</w:t>
            </w:r>
            <w:r w:rsidRPr="007223C3">
              <w:t xml:space="preserve"> </w:t>
            </w:r>
            <w:proofErr w:type="spellStart"/>
            <w:r w:rsidRPr="007223C3">
              <w:t>Кондинского</w:t>
            </w:r>
            <w:proofErr w:type="spellEnd"/>
            <w:r w:rsidRPr="007223C3">
              <w:t xml:space="preserve"> района</w:t>
            </w:r>
            <w:r w:rsidR="00954668" w:rsidRPr="007223C3">
              <w:t>,</w:t>
            </w:r>
          </w:p>
        </w:tc>
      </w:tr>
      <w:tr w:rsidR="00665C48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665C48" w:rsidRPr="007223C3" w:rsidRDefault="00665C48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8" w:rsidRPr="007223C3" w:rsidRDefault="006215D9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8" w:rsidRPr="007223C3" w:rsidRDefault="00665C48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722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12AC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C81D03" w:rsidRPr="007223C3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E4B61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3E4B61" w:rsidRPr="007223C3" w:rsidRDefault="003E4B61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1" w:rsidRPr="007223C3" w:rsidRDefault="003E4B61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внутренне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Pr="007223C3" w:rsidRDefault="00D71B54" w:rsidP="003E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нко Сергей Александро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Pr="007223C3" w:rsidRDefault="00874D9D" w:rsidP="00D7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B54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D2A43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CD2A43" w:rsidRPr="007223C3" w:rsidRDefault="00CD2A43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3" w:rsidRPr="007223C3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3" w:rsidRPr="007223C3" w:rsidRDefault="00CD2A4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1B54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D71B54" w:rsidRPr="007223C3" w:rsidRDefault="00D71B54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54" w:rsidRPr="007223C3" w:rsidRDefault="00D71B54" w:rsidP="003E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54" w:rsidRPr="007223C3" w:rsidRDefault="00D71B54" w:rsidP="003E4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нтрольно-счетной палаты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C81D03" w:rsidRPr="007223C3" w:rsidRDefault="00C81D03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03" w:rsidRPr="007223C3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03" w:rsidRPr="007223C3" w:rsidRDefault="00C81D03" w:rsidP="0087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722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722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E0536F" w:rsidRPr="007223C3" w:rsidRDefault="00E0536F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F" w:rsidRPr="007223C3" w:rsidRDefault="00E0536F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7223C3" w:rsidRDefault="00E0536F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F" w:rsidRPr="007223C3" w:rsidRDefault="00E0536F" w:rsidP="00EA220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722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Pr="007223C3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Pr="007223C3" w:rsidRDefault="00874D9D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Татьяна Сергее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юридическо-прав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Галина Владиславовн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874D9D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874D9D" w:rsidRPr="007223C3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D" w:rsidRDefault="00874D9D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зической культуре, спорту и молодежной поли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D963C1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D963C1" w:rsidRPr="007223C3" w:rsidRDefault="00D963C1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1" w:rsidRDefault="00D963C1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1" w:rsidRDefault="00D963C1" w:rsidP="00D96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А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ав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63C1" w:rsidRDefault="00D963C1" w:rsidP="00874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38" w:rsidRPr="007223C3" w:rsidTr="009912E8">
        <w:trPr>
          <w:trHeight w:val="274"/>
        </w:trPr>
        <w:tc>
          <w:tcPr>
            <w:tcW w:w="787" w:type="dxa"/>
            <w:tcBorders>
              <w:right w:val="single" w:sz="4" w:space="0" w:color="auto"/>
            </w:tcBorders>
          </w:tcPr>
          <w:p w:rsidR="00056238" w:rsidRPr="007223C3" w:rsidRDefault="00056238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Pr="007223C3" w:rsidRDefault="00056238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Pr="007223C3" w:rsidRDefault="00056238" w:rsidP="00EA220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7223C3" w:rsidRDefault="0030299A" w:rsidP="00EA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7223C3" w:rsidRDefault="00492F91" w:rsidP="00EA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7223C3" w:rsidRDefault="007E5446" w:rsidP="00EA22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lastRenderedPageBreak/>
        <w:t xml:space="preserve">О бюджете муниципального образова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7E5446" w:rsidRPr="007223C3" w:rsidRDefault="007E544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7E5446" w:rsidRPr="007223C3" w:rsidTr="009912E8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7E5446" w:rsidRPr="007223C3" w:rsidTr="009912E8">
        <w:trPr>
          <w:trHeight w:val="26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7223C3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15 сентября 2011 года № 133 «Об утверждении Положения о бюджетном процессе в муниципальном образовани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- глава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446" w:rsidRPr="007223C3" w:rsidRDefault="007E5446" w:rsidP="00EA220A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 за 9 месяцев 2021 год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pStyle w:val="3"/>
        <w:tabs>
          <w:tab w:val="left" w:pos="142"/>
        </w:tabs>
        <w:spacing w:before="0" w:after="0"/>
        <w:ind w:left="709"/>
        <w:jc w:val="both"/>
        <w:rPr>
          <w:rFonts w:ascii="Times New Roman" w:hAnsi="Times New Roman"/>
          <w:b w:val="0"/>
          <w:sz w:val="24"/>
          <w:szCs w:val="24"/>
        </w:rPr>
      </w:pPr>
    </w:p>
    <w:p w:rsidR="007E5446" w:rsidRPr="007223C3" w:rsidRDefault="007E5446" w:rsidP="00EA220A">
      <w:pPr>
        <w:pStyle w:val="3"/>
        <w:numPr>
          <w:ilvl w:val="0"/>
          <w:numId w:val="6"/>
        </w:numPr>
        <w:tabs>
          <w:tab w:val="left" w:pos="142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223C3">
        <w:rPr>
          <w:rFonts w:ascii="Times New Roman" w:hAnsi="Times New Roman"/>
          <w:b w:val="0"/>
          <w:sz w:val="24"/>
          <w:szCs w:val="24"/>
        </w:rPr>
        <w:t xml:space="preserve">О признании </w:t>
      </w:r>
      <w:proofErr w:type="gramStart"/>
      <w:r w:rsidRPr="007223C3">
        <w:rPr>
          <w:rFonts w:ascii="Times New Roman" w:hAnsi="Times New Roman"/>
          <w:b w:val="0"/>
          <w:sz w:val="24"/>
          <w:szCs w:val="24"/>
        </w:rPr>
        <w:t>утратившим</w:t>
      </w:r>
      <w:proofErr w:type="gramEnd"/>
      <w:r w:rsidRPr="007223C3">
        <w:rPr>
          <w:rFonts w:ascii="Times New Roman" w:hAnsi="Times New Roman"/>
          <w:b w:val="0"/>
          <w:sz w:val="24"/>
          <w:szCs w:val="24"/>
        </w:rPr>
        <w:t xml:space="preserve"> силу некоторых решений Думы </w:t>
      </w:r>
      <w:proofErr w:type="spellStart"/>
      <w:r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/>
          <w:b w:val="0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7E5446" w:rsidRPr="007223C3" w:rsidRDefault="007E5446" w:rsidP="00EA220A">
      <w:pPr>
        <w:widowControl w:val="0"/>
        <w:numPr>
          <w:ilvl w:val="0"/>
          <w:numId w:val="6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pStyle w:val="3"/>
        <w:numPr>
          <w:ilvl w:val="0"/>
          <w:numId w:val="6"/>
        </w:numPr>
        <w:spacing w:before="0" w:after="0"/>
        <w:ind w:left="0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7223C3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/>
          <w:b w:val="0"/>
          <w:sz w:val="24"/>
          <w:szCs w:val="24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/>
          <w:b w:val="0"/>
          <w:sz w:val="24"/>
          <w:szCs w:val="24"/>
        </w:rPr>
        <w:t xml:space="preserve"> района на 2021-2023 годы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29 апреля 2021 года № 783 «Об утверждении предложений о разграничении имущества, находящегося в собственност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518" w:rsidRPr="007223C3" w:rsidRDefault="00360518" w:rsidP="00360518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безвозмездной передаче имущества из муниципальной собственност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в собственность муниципального образования городской округ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360518" w:rsidRPr="007223C3" w:rsidTr="00874D9D">
        <w:trPr>
          <w:trHeight w:val="70"/>
        </w:trPr>
        <w:tc>
          <w:tcPr>
            <w:tcW w:w="1843" w:type="dxa"/>
            <w:hideMark/>
          </w:tcPr>
          <w:p w:rsidR="00360518" w:rsidRPr="007223C3" w:rsidRDefault="00360518" w:rsidP="003E4B61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360518" w:rsidRPr="007223C3" w:rsidRDefault="00360518" w:rsidP="003E4B61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60518" w:rsidRPr="007223C3" w:rsidRDefault="00360518" w:rsidP="00360518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360518" w:rsidRPr="007223C3" w:rsidRDefault="00360518" w:rsidP="00360518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23C3" w:rsidRPr="007223C3" w:rsidRDefault="007223C3" w:rsidP="007223C3">
      <w:pPr>
        <w:numPr>
          <w:ilvl w:val="0"/>
          <w:numId w:val="6"/>
        </w:numPr>
        <w:spacing w:after="0" w:line="0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нтрольно-счетной палате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223C3" w:rsidRPr="007223C3" w:rsidTr="00874D9D">
        <w:trPr>
          <w:trHeight w:val="415"/>
        </w:trPr>
        <w:tc>
          <w:tcPr>
            <w:tcW w:w="1843" w:type="dxa"/>
            <w:hideMark/>
          </w:tcPr>
          <w:p w:rsidR="007223C3" w:rsidRPr="007223C3" w:rsidRDefault="007223C3" w:rsidP="003E4B61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223C3" w:rsidRPr="007223C3" w:rsidRDefault="007223C3" w:rsidP="003E4B61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Николаевич Мельников, председатель Контрольно-счетной палаты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223C3" w:rsidRPr="007223C3" w:rsidRDefault="007223C3" w:rsidP="007223C3">
      <w:pPr>
        <w:tabs>
          <w:tab w:val="left" w:pos="720"/>
          <w:tab w:val="left" w:pos="1080"/>
        </w:tabs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председатель Контрольно-счетной палаты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2D068E" w:rsidRPr="007223C3" w:rsidRDefault="002D068E" w:rsidP="002D068E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bCs/>
          <w:sz w:val="24"/>
          <w:szCs w:val="24"/>
        </w:rPr>
        <w:t xml:space="preserve"> района от 21 апреля 2011 года  № 81 </w:t>
      </w:r>
      <w:r w:rsidRPr="007223C3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D068E" w:rsidRPr="007223C3" w:rsidTr="00874D9D">
        <w:trPr>
          <w:trHeight w:val="70"/>
        </w:trPr>
        <w:tc>
          <w:tcPr>
            <w:tcW w:w="1843" w:type="dxa"/>
            <w:hideMark/>
          </w:tcPr>
          <w:p w:rsidR="002D068E" w:rsidRPr="007223C3" w:rsidRDefault="002D068E" w:rsidP="00874D9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2D068E" w:rsidRPr="007223C3" w:rsidRDefault="002D068E" w:rsidP="00874D9D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 управления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2D068E" w:rsidRPr="007223C3" w:rsidRDefault="002D068E" w:rsidP="002D068E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2D068E" w:rsidRPr="007223C3" w:rsidRDefault="002D068E" w:rsidP="002D068E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360518">
      <w:pPr>
        <w:widowControl w:val="0"/>
        <w:numPr>
          <w:ilvl w:val="0"/>
          <w:numId w:val="6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 07 октября 2021 года № 837 «Об утверждении Положения о муниципальном контроле на автомобильном транспорте, городском, наземном электрическом транспорте и в дорожном хозяйстве вне границ населенных пунктов в границах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7E5446" w:rsidRPr="007223C3" w:rsidRDefault="007E5446" w:rsidP="003E4B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</w:t>
            </w:r>
            <w:r w:rsidR="003E4B61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председатель комитета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есырьев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сектора экономики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446" w:rsidRPr="007223C3" w:rsidRDefault="007E5446" w:rsidP="003605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Владиславовна Крылова, начальник управления культуры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3605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bCs/>
          <w:sz w:val="24"/>
          <w:szCs w:val="24"/>
        </w:rPr>
        <w:t xml:space="preserve"> района от 15 марта 2016 года № 76 «Об утверждении Положения о комитете физической культуры и спорта администрации </w:t>
      </w:r>
      <w:proofErr w:type="spellStart"/>
      <w:r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EA220A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там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Флюрович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юпов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комитета физической культуры и спорта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360518">
      <w:pPr>
        <w:widowControl w:val="0"/>
        <w:numPr>
          <w:ilvl w:val="0"/>
          <w:numId w:val="6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на 1 квартал 2022 год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7E5446" w:rsidRPr="007223C3" w:rsidRDefault="00EA220A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италий Петрович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лашнюк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 исполняющий обязанности председателя Думы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E5446" w:rsidRPr="007223C3" w:rsidRDefault="007E5446" w:rsidP="00EA22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председатель Думы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0518" w:rsidRPr="007223C3" w:rsidRDefault="00360518" w:rsidP="00360518">
      <w:pPr>
        <w:pStyle w:val="ab"/>
        <w:widowControl w:val="0"/>
        <w:numPr>
          <w:ilvl w:val="0"/>
          <w:numId w:val="6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360518" w:rsidRPr="007223C3" w:rsidTr="003E4B61">
        <w:tc>
          <w:tcPr>
            <w:tcW w:w="1843" w:type="dxa"/>
            <w:hideMark/>
          </w:tcPr>
          <w:p w:rsidR="00360518" w:rsidRPr="007223C3" w:rsidRDefault="00360518" w:rsidP="003E4B61">
            <w:pPr>
              <w:spacing w:line="0" w:lineRule="atLeast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938" w:type="dxa"/>
          </w:tcPr>
          <w:p w:rsidR="00360518" w:rsidRPr="007223C3" w:rsidRDefault="00360518" w:rsidP="00360518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ей Анатольевич Яковлев, заместитель 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60518" w:rsidRPr="007223C3" w:rsidRDefault="00360518" w:rsidP="00360518">
      <w:pPr>
        <w:tabs>
          <w:tab w:val="left" w:pos="720"/>
          <w:tab w:val="left" w:pos="1080"/>
        </w:tabs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Субъект правотворческой инициативы – глава 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.</w:t>
      </w:r>
    </w:p>
    <w:p w:rsidR="007E5446" w:rsidRPr="007223C3" w:rsidRDefault="007E5446" w:rsidP="00360518">
      <w:pPr>
        <w:pStyle w:val="ab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>О финансировании мероприятий по организации централизованного водоснабжения на территории сельского поселения Половинк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EA220A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андр Александрович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таржинский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,  депутат от сельского поселения Половинка.</w:t>
            </w:r>
          </w:p>
        </w:tc>
      </w:tr>
    </w:tbl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36051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Cs/>
          <w:sz w:val="24"/>
          <w:szCs w:val="24"/>
        </w:rPr>
        <w:t xml:space="preserve">Об установлении (легализации) собственника вертолетной площадки, расположенной на территории сельского поселения </w:t>
      </w:r>
      <w:proofErr w:type="spellStart"/>
      <w:r w:rsidRPr="007223C3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Pr="007223C3">
        <w:rPr>
          <w:rFonts w:ascii="Times New Roman" w:hAnsi="Times New Roman" w:cs="Times New Roman"/>
          <w:bCs/>
          <w:sz w:val="24"/>
          <w:szCs w:val="24"/>
        </w:rPr>
        <w:t xml:space="preserve"> и решение проблем с ее содержанием и обслуживанием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E5446" w:rsidRPr="007223C3" w:rsidTr="009912E8">
        <w:tc>
          <w:tcPr>
            <w:tcW w:w="1843" w:type="dxa"/>
            <w:hideMark/>
          </w:tcPr>
          <w:p w:rsidR="007E5446" w:rsidRPr="007223C3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</w:tcPr>
          <w:p w:rsidR="007E5446" w:rsidRPr="007223C3" w:rsidRDefault="00EA220A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андр Витальевич Решетников, депутат от сельского поселения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Шугур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7E5446" w:rsidRPr="007223C3" w:rsidRDefault="007E5446" w:rsidP="00EA220A">
      <w:pPr>
        <w:pStyle w:val="ab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7223C3" w:rsidRDefault="007E5446" w:rsidP="00EA220A">
      <w:pPr>
        <w:widowControl w:val="0"/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C48" w:rsidRPr="007223C3" w:rsidRDefault="00AA33EB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9912E8" w:rsidRPr="007223C3">
        <w:rPr>
          <w:rFonts w:ascii="Times New Roman" w:hAnsi="Times New Roman" w:cs="Times New Roman"/>
          <w:i/>
          <w:sz w:val="24"/>
          <w:szCs w:val="24"/>
        </w:rPr>
        <w:t>10</w:t>
      </w:r>
      <w:r w:rsidR="00370A9C" w:rsidRPr="007223C3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7223C3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7223C3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7223C3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7223C3" w:rsidRDefault="003B3BF4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9912E8" w:rsidRPr="007223C3">
        <w:rPr>
          <w:rFonts w:ascii="Times New Roman" w:hAnsi="Times New Roman" w:cs="Times New Roman"/>
          <w:i/>
          <w:sz w:val="24"/>
          <w:szCs w:val="24"/>
        </w:rPr>
        <w:t xml:space="preserve">исполняющий обязанности </w:t>
      </w:r>
      <w:r w:rsidRPr="007223C3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9912E8" w:rsidRPr="007223C3">
        <w:rPr>
          <w:rFonts w:ascii="Times New Roman" w:hAnsi="Times New Roman" w:cs="Times New Roman"/>
          <w:i/>
          <w:sz w:val="24"/>
          <w:szCs w:val="24"/>
        </w:rPr>
        <w:t>я</w:t>
      </w:r>
      <w:r w:rsidRPr="007223C3">
        <w:rPr>
          <w:rFonts w:ascii="Times New Roman" w:hAnsi="Times New Roman" w:cs="Times New Roman"/>
          <w:i/>
          <w:sz w:val="24"/>
          <w:szCs w:val="24"/>
        </w:rPr>
        <w:t xml:space="preserve"> Думы </w:t>
      </w:r>
      <w:proofErr w:type="spellStart"/>
      <w:r w:rsidRPr="007223C3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9912E8" w:rsidRPr="007223C3">
        <w:rPr>
          <w:rFonts w:ascii="Times New Roman" w:hAnsi="Times New Roman" w:cs="Times New Roman"/>
          <w:i/>
          <w:sz w:val="24"/>
          <w:szCs w:val="24"/>
        </w:rPr>
        <w:t xml:space="preserve">Виталий Петрович </w:t>
      </w:r>
      <w:proofErr w:type="spellStart"/>
      <w:r w:rsidR="009912E8" w:rsidRPr="007223C3">
        <w:rPr>
          <w:rFonts w:ascii="Times New Roman" w:hAnsi="Times New Roman" w:cs="Times New Roman"/>
          <w:i/>
          <w:sz w:val="24"/>
          <w:szCs w:val="24"/>
        </w:rPr>
        <w:t>Калашнюк</w:t>
      </w:r>
      <w:proofErr w:type="spellEnd"/>
      <w:r w:rsidR="00287088" w:rsidRPr="007223C3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7223C3" w:rsidRDefault="003E2060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7223C3" w:rsidRDefault="009912E8" w:rsidP="0036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="00370A9C"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7223C3">
        <w:rPr>
          <w:rFonts w:ascii="Times New Roman" w:hAnsi="Times New Roman" w:cs="Times New Roman"/>
          <w:sz w:val="24"/>
          <w:szCs w:val="24"/>
        </w:rPr>
        <w:t xml:space="preserve">Добрый день,  уважаемые </w:t>
      </w:r>
      <w:r w:rsidRPr="007223C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7223C3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6E364E" w:rsidRPr="007223C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 w:rsidRPr="007223C3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7223C3">
        <w:rPr>
          <w:rFonts w:ascii="Times New Roman" w:hAnsi="Times New Roman" w:cs="Times New Roman"/>
          <w:sz w:val="24"/>
          <w:szCs w:val="24"/>
        </w:rPr>
        <w:t xml:space="preserve"> приглашенные!  </w:t>
      </w:r>
    </w:p>
    <w:p w:rsidR="003E4B61" w:rsidRDefault="009912E8" w:rsidP="0036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>О</w:t>
      </w:r>
      <w:r w:rsidR="00EC0B6B" w:rsidRPr="007223C3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="00EC0B6B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C0B6B" w:rsidRPr="007223C3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  <w:r w:rsidR="00360518"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>.</w:t>
      </w:r>
      <w:r w:rsidR="00360518" w:rsidRPr="00722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2E8" w:rsidRPr="007223C3" w:rsidRDefault="009912E8" w:rsidP="003E4B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4B61">
        <w:rPr>
          <w:rFonts w:ascii="Times New Roman" w:hAnsi="Times New Roman" w:cs="Times New Roman"/>
          <w:b/>
          <w:sz w:val="24"/>
          <w:szCs w:val="24"/>
        </w:rPr>
        <w:t>Т.П.Трифанова</w:t>
      </w:r>
      <w:proofErr w:type="spellEnd"/>
      <w:r w:rsidRPr="003E4B61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3E4B61">
        <w:rPr>
          <w:rFonts w:ascii="Times New Roman" w:hAnsi="Times New Roman" w:cs="Times New Roman"/>
          <w:sz w:val="24"/>
          <w:szCs w:val="24"/>
        </w:rPr>
        <w:t>На заседании Думы присутствуют 18</w:t>
      </w:r>
      <w:r w:rsidRPr="007223C3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Pr="007223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Отсутствуют по уважительным причинам 2 депутата: </w:t>
      </w:r>
      <w:proofErr w:type="spellStart"/>
      <w:proofErr w:type="gramStart"/>
      <w:r w:rsidR="003E4B61">
        <w:rPr>
          <w:rFonts w:ascii="Times New Roman" w:hAnsi="Times New Roman" w:cs="Times New Roman"/>
          <w:spacing w:val="-4"/>
          <w:sz w:val="24"/>
          <w:szCs w:val="24"/>
        </w:rPr>
        <w:t>Р.В.Бринстер</w:t>
      </w:r>
      <w:proofErr w:type="spellEnd"/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 (командировка), </w:t>
      </w:r>
      <w:proofErr w:type="spellStart"/>
      <w:r w:rsidR="003E4B61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 временная нетрудоспособность).</w:t>
      </w:r>
      <w:proofErr w:type="gramEnd"/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 Поступила 1 доверенность: </w:t>
      </w:r>
      <w:proofErr w:type="spellStart"/>
      <w:r w:rsidR="003E4B61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</w:t>
      </w:r>
      <w:proofErr w:type="spellStart"/>
      <w:r w:rsidR="003E4B61">
        <w:rPr>
          <w:rFonts w:ascii="Times New Roman" w:hAnsi="Times New Roman" w:cs="Times New Roman"/>
          <w:spacing w:val="-4"/>
          <w:sz w:val="24"/>
          <w:szCs w:val="24"/>
        </w:rPr>
        <w:t>Е.В.Белослудцеву</w:t>
      </w:r>
      <w:proofErr w:type="spellEnd"/>
      <w:r w:rsidR="003E4B61">
        <w:rPr>
          <w:rFonts w:ascii="Times New Roman" w:hAnsi="Times New Roman" w:cs="Times New Roman"/>
          <w:spacing w:val="-4"/>
          <w:sz w:val="24"/>
          <w:szCs w:val="24"/>
        </w:rPr>
        <w:t xml:space="preserve"> с результатами голосования «за» принятие всех решений. </w:t>
      </w:r>
      <w:r w:rsidR="003E4B61">
        <w:rPr>
          <w:rFonts w:ascii="Times New Roman" w:hAnsi="Times New Roman" w:cs="Times New Roman"/>
          <w:sz w:val="24"/>
          <w:szCs w:val="24"/>
        </w:rPr>
        <w:t>Итого, 19</w:t>
      </w:r>
      <w:r w:rsidRPr="007223C3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по повестке имеется. </w:t>
      </w:r>
      <w:proofErr w:type="spellStart"/>
      <w:r w:rsidRPr="003E4B61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3E4B61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7223C3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3E4B61">
        <w:rPr>
          <w:rFonts w:ascii="Times New Roman" w:hAnsi="Times New Roman" w:cs="Times New Roman"/>
          <w:sz w:val="24"/>
          <w:szCs w:val="24"/>
        </w:rPr>
        <w:t xml:space="preserve">Елена Александровна </w:t>
      </w:r>
      <w:proofErr w:type="spellStart"/>
      <w:r w:rsidR="003E4B61">
        <w:rPr>
          <w:rFonts w:ascii="Times New Roman" w:hAnsi="Times New Roman" w:cs="Times New Roman"/>
          <w:sz w:val="24"/>
          <w:szCs w:val="24"/>
        </w:rPr>
        <w:t>Аднакулова</w:t>
      </w:r>
      <w:proofErr w:type="spellEnd"/>
      <w:r w:rsidR="003E4B61">
        <w:rPr>
          <w:rFonts w:ascii="Times New Roman" w:hAnsi="Times New Roman" w:cs="Times New Roman"/>
          <w:sz w:val="24"/>
          <w:szCs w:val="24"/>
        </w:rPr>
        <w:t xml:space="preserve"> - п</w:t>
      </w:r>
      <w:r w:rsidR="003E4B61" w:rsidRPr="003E4B61">
        <w:rPr>
          <w:rFonts w:ascii="Times New Roman" w:eastAsia="BatangChe" w:hAnsi="Times New Roman" w:cs="Times New Roman"/>
        </w:rPr>
        <w:t>редставитель Приемной Губернатора Ханты-Мансийского автономного округа</w:t>
      </w:r>
      <w:r w:rsidR="003E4B61">
        <w:rPr>
          <w:rFonts w:ascii="Times New Roman" w:eastAsia="BatangChe" w:hAnsi="Times New Roman" w:cs="Times New Roman"/>
        </w:rPr>
        <w:t xml:space="preserve"> </w:t>
      </w:r>
      <w:r w:rsidR="003E4B61" w:rsidRPr="003E4B61">
        <w:rPr>
          <w:rFonts w:ascii="Times New Roman" w:eastAsia="BatangChe" w:hAnsi="Times New Roman" w:cs="Times New Roman"/>
        </w:rPr>
        <w:t>-</w:t>
      </w:r>
      <w:r w:rsidR="003E4B61">
        <w:rPr>
          <w:rFonts w:ascii="Times New Roman" w:eastAsia="BatangChe" w:hAnsi="Times New Roman" w:cs="Times New Roman"/>
        </w:rPr>
        <w:t xml:space="preserve"> </w:t>
      </w:r>
      <w:r w:rsidR="003E4B61" w:rsidRPr="003E4B61">
        <w:rPr>
          <w:rFonts w:ascii="Times New Roman" w:eastAsia="BatangChe" w:hAnsi="Times New Roman" w:cs="Times New Roman"/>
        </w:rPr>
        <w:t xml:space="preserve">Югры, 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Андрей Александрович Мухин - глава </w:t>
      </w:r>
      <w:proofErr w:type="spellStart"/>
      <w:r w:rsidRPr="007223C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B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етлана Александровна </w:t>
      </w:r>
      <w:proofErr w:type="spellStart"/>
      <w:r w:rsidRPr="007223C3">
        <w:rPr>
          <w:rFonts w:ascii="Times New Roman" w:hAnsi="Times New Roman" w:cs="Times New Roman"/>
          <w:color w:val="000000"/>
          <w:sz w:val="24"/>
          <w:szCs w:val="24"/>
        </w:rPr>
        <w:t>Берсенева</w:t>
      </w:r>
      <w:proofErr w:type="spellEnd"/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прокурор</w:t>
      </w:r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Андрей Николаевич Мельников – председатель Контрольно-сче</w:t>
      </w:r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</w:t>
      </w:r>
      <w:proofErr w:type="spellStart"/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и главы </w:t>
      </w:r>
      <w:proofErr w:type="spellStart"/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>на,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64E"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 средства массовой информации.</w:t>
      </w:r>
    </w:p>
    <w:p w:rsidR="00F30CBA" w:rsidRPr="007223C3" w:rsidRDefault="00AD5D2F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223C3">
        <w:rPr>
          <w:rFonts w:ascii="Times New Roman" w:hAnsi="Times New Roman"/>
          <w:b w:val="0"/>
          <w:sz w:val="24"/>
          <w:szCs w:val="24"/>
        </w:rPr>
        <w:t xml:space="preserve">Переходим к повестке заседания. </w:t>
      </w:r>
      <w:r w:rsidR="00FA2DF5" w:rsidRPr="007223C3">
        <w:rPr>
          <w:rFonts w:ascii="Times New Roman" w:hAnsi="Times New Roman"/>
          <w:b w:val="0"/>
          <w:sz w:val="24"/>
          <w:szCs w:val="24"/>
        </w:rPr>
        <w:t xml:space="preserve">Итак, на повестке </w:t>
      </w:r>
      <w:r w:rsidR="00BF12AC" w:rsidRPr="007223C3">
        <w:rPr>
          <w:rFonts w:ascii="Times New Roman" w:hAnsi="Times New Roman"/>
          <w:b w:val="0"/>
          <w:sz w:val="24"/>
          <w:szCs w:val="24"/>
        </w:rPr>
        <w:t>1</w:t>
      </w:r>
      <w:r w:rsidR="003E4B61">
        <w:rPr>
          <w:rFonts w:ascii="Times New Roman" w:hAnsi="Times New Roman"/>
          <w:b w:val="0"/>
          <w:sz w:val="24"/>
          <w:szCs w:val="24"/>
        </w:rPr>
        <w:t>8</w:t>
      </w:r>
      <w:r w:rsidR="002558FA" w:rsidRPr="007223C3">
        <w:rPr>
          <w:rFonts w:ascii="Times New Roman" w:hAnsi="Times New Roman"/>
          <w:b w:val="0"/>
          <w:sz w:val="24"/>
          <w:szCs w:val="24"/>
        </w:rPr>
        <w:t xml:space="preserve"> </w:t>
      </w:r>
      <w:r w:rsidR="00FA2DF5" w:rsidRPr="007223C3">
        <w:rPr>
          <w:rFonts w:ascii="Times New Roman" w:hAnsi="Times New Roman"/>
          <w:b w:val="0"/>
          <w:sz w:val="24"/>
          <w:szCs w:val="24"/>
        </w:rPr>
        <w:t>вопрос</w:t>
      </w:r>
      <w:r w:rsidR="00F30CBA" w:rsidRPr="007223C3">
        <w:rPr>
          <w:rFonts w:ascii="Times New Roman" w:hAnsi="Times New Roman"/>
          <w:b w:val="0"/>
          <w:sz w:val="24"/>
          <w:szCs w:val="24"/>
        </w:rPr>
        <w:t>ов</w:t>
      </w:r>
      <w:r w:rsidR="00FA2DF5" w:rsidRPr="007223C3">
        <w:rPr>
          <w:rFonts w:ascii="Times New Roman" w:hAnsi="Times New Roman"/>
          <w:b w:val="0"/>
          <w:sz w:val="24"/>
          <w:szCs w:val="24"/>
        </w:rPr>
        <w:t xml:space="preserve">. </w:t>
      </w:r>
      <w:r w:rsidR="00BF12AC" w:rsidRPr="007223C3">
        <w:rPr>
          <w:rFonts w:ascii="Times New Roman" w:hAnsi="Times New Roman"/>
          <w:b w:val="0"/>
          <w:sz w:val="24"/>
          <w:szCs w:val="24"/>
        </w:rPr>
        <w:t xml:space="preserve">Какие будут предложения в повестку заседания? </w:t>
      </w:r>
      <w:r w:rsidR="006E364E" w:rsidRPr="007223C3">
        <w:rPr>
          <w:rFonts w:ascii="Times New Roman" w:hAnsi="Times New Roman"/>
          <w:b w:val="0"/>
          <w:sz w:val="24"/>
          <w:szCs w:val="24"/>
        </w:rPr>
        <w:t xml:space="preserve">Нет. </w:t>
      </w:r>
      <w:r w:rsidR="004D4506" w:rsidRPr="007223C3">
        <w:rPr>
          <w:rFonts w:ascii="Times New Roman" w:hAnsi="Times New Roman"/>
          <w:b w:val="0"/>
          <w:sz w:val="24"/>
          <w:szCs w:val="24"/>
        </w:rPr>
        <w:t>Г</w:t>
      </w:r>
      <w:r w:rsidR="00056238" w:rsidRPr="007223C3">
        <w:rPr>
          <w:rFonts w:ascii="Times New Roman" w:hAnsi="Times New Roman"/>
          <w:b w:val="0"/>
          <w:sz w:val="24"/>
          <w:szCs w:val="24"/>
        </w:rPr>
        <w:t>олосуем за повестку.</w:t>
      </w:r>
      <w:r w:rsidR="00E31875" w:rsidRPr="007223C3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7223C3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7223C3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7223C3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30CBA" w:rsidRPr="007223C3" w:rsidRDefault="00F30CBA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</w:p>
    <w:p w:rsidR="00F30CBA" w:rsidRPr="007223C3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7223C3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7223C3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7223C3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7223C3">
        <w:rPr>
          <w:rFonts w:ascii="Times New Roman" w:hAnsi="Times New Roman"/>
          <w:bCs w:val="0"/>
          <w:sz w:val="24"/>
          <w:szCs w:val="24"/>
        </w:rPr>
        <w:t>:</w:t>
      </w:r>
      <w:r w:rsidR="00F30CBA" w:rsidRPr="007223C3">
        <w:rPr>
          <w:rFonts w:ascii="Times New Roman" w:hAnsi="Times New Roman"/>
          <w:bCs w:val="0"/>
          <w:sz w:val="24"/>
          <w:szCs w:val="24"/>
        </w:rPr>
        <w:t xml:space="preserve"> </w:t>
      </w:r>
      <w:r w:rsidRPr="007223C3">
        <w:rPr>
          <w:rFonts w:ascii="Times New Roman" w:hAnsi="Times New Roman"/>
          <w:bCs w:val="0"/>
          <w:sz w:val="24"/>
          <w:szCs w:val="24"/>
        </w:rPr>
        <w:t>за –</w:t>
      </w:r>
      <w:r w:rsidR="00CA0BC4">
        <w:rPr>
          <w:rFonts w:ascii="Times New Roman" w:hAnsi="Times New Roman"/>
          <w:bCs w:val="0"/>
          <w:sz w:val="24"/>
          <w:szCs w:val="24"/>
        </w:rPr>
        <w:t>18</w:t>
      </w:r>
      <w:r w:rsidR="002B0FEC" w:rsidRPr="007223C3">
        <w:rPr>
          <w:rFonts w:ascii="Times New Roman" w:hAnsi="Times New Roman"/>
          <w:bCs w:val="0"/>
          <w:sz w:val="24"/>
          <w:szCs w:val="24"/>
        </w:rPr>
        <w:t xml:space="preserve">, </w:t>
      </w:r>
      <w:r w:rsidRPr="007223C3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7223C3">
        <w:rPr>
          <w:rFonts w:ascii="Times New Roman" w:hAnsi="Times New Roman"/>
          <w:bCs w:val="0"/>
          <w:sz w:val="24"/>
          <w:szCs w:val="24"/>
        </w:rPr>
        <w:t>0</w:t>
      </w:r>
      <w:r w:rsidRPr="007223C3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7223C3">
        <w:rPr>
          <w:rFonts w:ascii="Times New Roman" w:hAnsi="Times New Roman"/>
          <w:bCs w:val="0"/>
          <w:sz w:val="24"/>
          <w:szCs w:val="24"/>
        </w:rPr>
        <w:t>0</w:t>
      </w:r>
      <w:r w:rsidRPr="007223C3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7223C3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7223C3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7223C3">
        <w:rPr>
          <w:rFonts w:ascii="Times New Roman" w:hAnsi="Times New Roman"/>
          <w:bCs w:val="0"/>
          <w:sz w:val="24"/>
          <w:szCs w:val="24"/>
        </w:rPr>
        <w:t>единогласно</w:t>
      </w:r>
      <w:r w:rsidRPr="007223C3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7223C3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23C3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7223C3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7223C3">
        <w:rPr>
          <w:rFonts w:ascii="Times New Roman" w:hAnsi="Times New Roman"/>
          <w:bCs w:val="0"/>
          <w:sz w:val="24"/>
          <w:szCs w:val="24"/>
        </w:rPr>
        <w:t>повестку</w:t>
      </w:r>
      <w:r w:rsidR="00954668" w:rsidRPr="007223C3">
        <w:rPr>
          <w:rFonts w:ascii="Times New Roman" w:hAnsi="Times New Roman"/>
          <w:bCs w:val="0"/>
          <w:sz w:val="24"/>
          <w:szCs w:val="24"/>
        </w:rPr>
        <w:t>.</w:t>
      </w:r>
    </w:p>
    <w:p w:rsidR="004C7153" w:rsidRPr="007223C3" w:rsidRDefault="004C7153" w:rsidP="00EA22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4C7153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9912E8"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912E8" w:rsidRPr="007223C3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4C7153" w:rsidRPr="007223C3" w:rsidTr="004C7153">
        <w:tc>
          <w:tcPr>
            <w:tcW w:w="1914" w:type="dxa"/>
            <w:hideMark/>
          </w:tcPr>
          <w:p w:rsidR="004C7153" w:rsidRPr="007223C3" w:rsidRDefault="004C7153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4C7153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BF12AC" w:rsidRPr="007223C3" w:rsidRDefault="00BF12AC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lastRenderedPageBreak/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</w:t>
      </w:r>
      <w:r w:rsidR="005D0275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 большинством голосов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3E4B61">
        <w:rPr>
          <w:rFonts w:ascii="Times New Roman" w:hAnsi="Times New Roman" w:cs="Times New Roman"/>
          <w:b/>
          <w:bCs/>
          <w:sz w:val="24"/>
          <w:szCs w:val="24"/>
        </w:rPr>
        <w:t>: за – 18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3E4B61">
        <w:rPr>
          <w:rFonts w:ascii="Times New Roman" w:hAnsi="Times New Roman" w:cs="Times New Roman"/>
          <w:b/>
          <w:bCs/>
          <w:sz w:val="24"/>
          <w:szCs w:val="24"/>
        </w:rPr>
        <w:t>1(</w:t>
      </w:r>
      <w:proofErr w:type="spellStart"/>
      <w:r w:rsidR="003E4B61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="003E4B6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:rsidR="009912E8" w:rsidRPr="007223C3" w:rsidRDefault="009912E8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3E4B61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1B01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5D0275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5D0275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15 сентября 2011 года № 133 «Об утверждении Положения о бюджетном процессе в муниципальном образовани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5D0275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5D0275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 рассмотрении отчета об исполнении бюджета муниципального образования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 за 9 месяцев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lastRenderedPageBreak/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5D0275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5D0275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3"/>
        <w:numPr>
          <w:ilvl w:val="0"/>
          <w:numId w:val="20"/>
        </w:numPr>
        <w:tabs>
          <w:tab w:val="left" w:pos="142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223C3">
        <w:rPr>
          <w:rFonts w:ascii="Times New Roman" w:hAnsi="Times New Roman"/>
          <w:color w:val="000000"/>
          <w:sz w:val="24"/>
          <w:szCs w:val="24"/>
        </w:rPr>
        <w:t xml:space="preserve">Слушали: </w:t>
      </w:r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О признании </w:t>
      </w:r>
      <w:proofErr w:type="gramStart"/>
      <w:r w:rsidR="00730436" w:rsidRPr="007223C3">
        <w:rPr>
          <w:rFonts w:ascii="Times New Roman" w:hAnsi="Times New Roman"/>
          <w:b w:val="0"/>
          <w:sz w:val="24"/>
          <w:szCs w:val="24"/>
        </w:rPr>
        <w:t>утратившим</w:t>
      </w:r>
      <w:proofErr w:type="gramEnd"/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 силу некоторых решений Думы </w:t>
      </w:r>
      <w:proofErr w:type="spellStart"/>
      <w:r w:rsidR="00730436"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0275">
        <w:rPr>
          <w:rFonts w:ascii="Times New Roman" w:hAnsi="Times New Roman" w:cs="Times New Roman"/>
          <w:sz w:val="24"/>
          <w:szCs w:val="24"/>
        </w:rPr>
        <w:t>? Против? Воздержались? Принят</w:t>
      </w:r>
      <w:r w:rsidRPr="007223C3">
        <w:rPr>
          <w:rFonts w:ascii="Times New Roman" w:hAnsi="Times New Roman" w:cs="Times New Roman"/>
          <w:sz w:val="24"/>
          <w:szCs w:val="24"/>
        </w:rPr>
        <w:t>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835E6B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5D0275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ab"/>
        <w:widowControl w:val="0"/>
        <w:numPr>
          <w:ilvl w:val="0"/>
          <w:numId w:val="20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35E6B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835E6B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835E6B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3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223C3">
        <w:rPr>
          <w:rFonts w:ascii="Times New Roman" w:hAnsi="Times New Roman"/>
          <w:color w:val="000000"/>
          <w:sz w:val="24"/>
          <w:szCs w:val="24"/>
        </w:rPr>
        <w:t xml:space="preserve">Слушали: </w:t>
      </w:r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О внесении изменений в решение Думы </w:t>
      </w:r>
      <w:proofErr w:type="spellStart"/>
      <w:r w:rsidR="00730436"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="00730436" w:rsidRPr="007223C3">
        <w:rPr>
          <w:rFonts w:ascii="Times New Roman" w:hAnsi="Times New Roman"/>
          <w:b w:val="0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/>
          <w:b w:val="0"/>
          <w:sz w:val="24"/>
          <w:szCs w:val="24"/>
        </w:rPr>
        <w:t xml:space="preserve"> района на 2021-2023 годы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360518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 xml:space="preserve">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</w:t>
      </w:r>
      <w:r w:rsidR="00835E6B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835E6B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835E6B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 от 29 апреля 2021 года № 783 «Об утверждении предложений о разграничении имущества, находящегося в собственности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912E8" w:rsidRPr="007223C3" w:rsidTr="00730436">
        <w:tc>
          <w:tcPr>
            <w:tcW w:w="1843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360518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835E6B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835E6B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518" w:rsidRPr="007223C3" w:rsidRDefault="00360518" w:rsidP="00360518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 xml:space="preserve">О безвозмездной передаче имущества из муниципальной собственност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в собственность муниципального образования городской округ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360518" w:rsidRPr="007223C3" w:rsidTr="003E4B61">
        <w:tc>
          <w:tcPr>
            <w:tcW w:w="1843" w:type="dxa"/>
            <w:hideMark/>
          </w:tcPr>
          <w:p w:rsidR="00360518" w:rsidRPr="007223C3" w:rsidRDefault="00360518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938" w:type="dxa"/>
            <w:hideMark/>
          </w:tcPr>
          <w:p w:rsidR="00360518" w:rsidRPr="007223C3" w:rsidRDefault="00360518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 xml:space="preserve">? Против? </w:t>
      </w:r>
      <w:r w:rsidR="00835E6B">
        <w:rPr>
          <w:rFonts w:ascii="Times New Roman" w:hAnsi="Times New Roman" w:cs="Times New Roman"/>
          <w:sz w:val="24"/>
          <w:szCs w:val="24"/>
        </w:rPr>
        <w:t>Воздержались? Принято.</w:t>
      </w:r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835E6B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360518" w:rsidRPr="007223C3" w:rsidRDefault="00835E6B" w:rsidP="0036051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36051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360518" w:rsidRPr="007223C3" w:rsidRDefault="00360518" w:rsidP="00360518">
      <w:pPr>
        <w:pStyle w:val="ab"/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3C3" w:rsidRPr="007223C3" w:rsidRDefault="007223C3" w:rsidP="007223C3">
      <w:pPr>
        <w:pStyle w:val="ab"/>
        <w:numPr>
          <w:ilvl w:val="0"/>
          <w:numId w:val="20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нтрольно-счетной палате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223C3" w:rsidRPr="007223C3" w:rsidTr="003E4B61">
        <w:tc>
          <w:tcPr>
            <w:tcW w:w="1843" w:type="dxa"/>
            <w:hideMark/>
          </w:tcPr>
          <w:p w:rsidR="007223C3" w:rsidRPr="007223C3" w:rsidRDefault="007223C3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7223C3" w:rsidRPr="007223C3" w:rsidRDefault="007223C3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Николаевич Мельников, председатель Контрольно-счетной палаты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7223C3" w:rsidRPr="007223C3" w:rsidRDefault="007223C3" w:rsidP="00722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3C3" w:rsidRPr="007223C3" w:rsidRDefault="007223C3" w:rsidP="0072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7223C3" w:rsidRPr="007223C3" w:rsidRDefault="007223C3" w:rsidP="0072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7223C3" w:rsidRPr="007223C3" w:rsidRDefault="007223C3" w:rsidP="0072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7223C3" w:rsidRPr="007223C3" w:rsidRDefault="007223C3" w:rsidP="007223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3C3" w:rsidRPr="007223C3" w:rsidRDefault="007223C3" w:rsidP="007223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7223C3" w:rsidRPr="007223C3" w:rsidRDefault="007223C3" w:rsidP="007223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7223C3" w:rsidRPr="007223C3" w:rsidRDefault="00217EAC" w:rsidP="007223C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7223C3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23C3" w:rsidRPr="007223C3" w:rsidRDefault="007223C3" w:rsidP="00722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223C3" w:rsidRPr="007223C3" w:rsidRDefault="007223C3" w:rsidP="007223C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068E" w:rsidRPr="007223C3" w:rsidRDefault="002D068E" w:rsidP="002D068E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bCs/>
          <w:sz w:val="24"/>
          <w:szCs w:val="24"/>
        </w:rPr>
        <w:t xml:space="preserve"> района от 21 апреля 2011 года  № 81 </w:t>
      </w:r>
      <w:r w:rsidRPr="007223C3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D068E" w:rsidRPr="007223C3" w:rsidTr="003E4B61">
        <w:tc>
          <w:tcPr>
            <w:tcW w:w="1843" w:type="dxa"/>
            <w:hideMark/>
          </w:tcPr>
          <w:p w:rsidR="002D068E" w:rsidRPr="007223C3" w:rsidRDefault="002D068E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938" w:type="dxa"/>
            <w:hideMark/>
          </w:tcPr>
          <w:p w:rsidR="002D068E" w:rsidRPr="007223C3" w:rsidRDefault="002D068E" w:rsidP="002D06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Татьяна Сергеевна Суслова, начальник юридическо-правового управления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17EAC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2D068E" w:rsidRPr="007223C3" w:rsidRDefault="002D068E" w:rsidP="002D068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68E" w:rsidRPr="007223C3" w:rsidRDefault="002D068E" w:rsidP="002D068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2D068E" w:rsidRPr="007223C3" w:rsidRDefault="002D068E" w:rsidP="002D068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2D068E" w:rsidRPr="007223C3" w:rsidRDefault="00217EAC" w:rsidP="002D06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2D068E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2D068E" w:rsidRPr="007223C3" w:rsidRDefault="002D068E" w:rsidP="002D0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F30CBA">
      <w:pPr>
        <w:pStyle w:val="ab"/>
        <w:widowControl w:val="0"/>
        <w:numPr>
          <w:ilvl w:val="0"/>
          <w:numId w:val="20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 о 07 октября 2021 года № 837 «Об утверждении Положения о муниципальном контроле на автомобильном транспорте, городском, наземном электрическом транспорте и в дорожном хозяйстве вне границ населенных пунктов в границах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360518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730436" w:rsidP="009958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Евгения Евгеньевна Петрова, </w:t>
            </w:r>
            <w:r w:rsidR="00995828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председатель комитета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есырьев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сектора экономики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F30CBA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Дерябин</w:t>
      </w:r>
      <w:proofErr w:type="spellEnd"/>
      <w:r w:rsidR="009912E8"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</w:t>
      </w:r>
      <w:r w:rsidRPr="007223C3">
        <w:rPr>
          <w:rFonts w:ascii="Times New Roman" w:hAnsi="Times New Roman" w:cs="Times New Roman"/>
          <w:sz w:val="24"/>
          <w:szCs w:val="24"/>
        </w:rPr>
        <w:t>вопросам промышленности, сельского хозяйства, вязи строительства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, </w:t>
      </w:r>
      <w:r w:rsidRPr="007223C3">
        <w:rPr>
          <w:rFonts w:ascii="Times New Roman" w:hAnsi="Times New Roman" w:cs="Times New Roman"/>
          <w:sz w:val="24"/>
          <w:szCs w:val="24"/>
        </w:rPr>
        <w:t xml:space="preserve">ЖКХ, бытового обслуживания, природных ресурсов и торговли, 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</w:t>
      </w:r>
      <w:r w:rsidR="00217EAC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217EAC" w:rsidRDefault="00217EAC" w:rsidP="00EA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360518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Думы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360518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Владиславовна Крылова, начальник управления культуры 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9912E8" w:rsidRPr="007223C3" w:rsidRDefault="00F30CBA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 w:rsidR="009912E8"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</w:t>
      </w:r>
      <w:r w:rsidRPr="007223C3">
        <w:rPr>
          <w:rFonts w:ascii="Times New Roman" w:hAnsi="Times New Roman" w:cs="Times New Roman"/>
          <w:sz w:val="24"/>
          <w:szCs w:val="24"/>
        </w:rPr>
        <w:t>социальным вопросам и правопорядку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9912E8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217EAC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730436"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bCs/>
          <w:sz w:val="24"/>
          <w:szCs w:val="24"/>
        </w:rPr>
        <w:t xml:space="preserve"> района от 15 марта 2016 года № 76 «Об утверждении Положения о комитете физической культуры и спорта администрации </w:t>
      </w:r>
      <w:proofErr w:type="spellStart"/>
      <w:r w:rsidR="00730436" w:rsidRPr="007223C3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bCs/>
          <w:sz w:val="24"/>
          <w:szCs w:val="24"/>
        </w:rPr>
        <w:t xml:space="preserve"> район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360518"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Рустам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Флюрович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Аюпов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начальник комитета физической культуры и спорта администрации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F30CBA" w:rsidRPr="007223C3" w:rsidRDefault="00F30CBA" w:rsidP="00F30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Ю.В.Гришае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социальным вопросам и правопорядку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: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217EAC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436" w:rsidRPr="007223C3" w:rsidRDefault="009912E8" w:rsidP="00EA220A">
      <w:pPr>
        <w:pStyle w:val="ab"/>
        <w:widowControl w:val="0"/>
        <w:numPr>
          <w:ilvl w:val="0"/>
          <w:numId w:val="20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</w:t>
      </w:r>
      <w:proofErr w:type="spellStart"/>
      <w:r w:rsidR="00730436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30436" w:rsidRPr="007223C3">
        <w:rPr>
          <w:rFonts w:ascii="Times New Roman" w:hAnsi="Times New Roman" w:cs="Times New Roman"/>
          <w:sz w:val="24"/>
          <w:szCs w:val="24"/>
        </w:rPr>
        <w:t xml:space="preserve"> района на 1 квартал 2022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италий Петрович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алашнюк</w:t>
            </w:r>
            <w:proofErr w:type="spellEnd"/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 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сполняющий обязанности </w:t>
            </w:r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председател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я</w:t>
            </w:r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Думы</w:t>
            </w:r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proofErr w:type="spellStart"/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8F2A95" w:rsidRDefault="008F2A95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A95" w:rsidRDefault="008F2A95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F30CBA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lastRenderedPageBreak/>
        <w:t>Е.В.Белослудцев</w:t>
      </w:r>
      <w:proofErr w:type="spellEnd"/>
      <w:r w:rsidR="009912E8"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</w:t>
      </w:r>
      <w:r w:rsidRPr="007223C3">
        <w:rPr>
          <w:rFonts w:ascii="Times New Roman" w:hAnsi="Times New Roman" w:cs="Times New Roman"/>
          <w:sz w:val="24"/>
          <w:szCs w:val="24"/>
        </w:rPr>
        <w:t xml:space="preserve">мандатной 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комиссии Думы </w:t>
      </w:r>
      <w:proofErr w:type="spellStart"/>
      <w:r w:rsidR="009912E8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</w:t>
      </w:r>
      <w:r w:rsidR="00217EAC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217EAC">
        <w:rPr>
          <w:rFonts w:ascii="Times New Roman" w:hAnsi="Times New Roman" w:cs="Times New Roman"/>
          <w:sz w:val="24"/>
          <w:szCs w:val="24"/>
        </w:rPr>
        <w:t>поправкой-вопрос</w:t>
      </w:r>
      <w:proofErr w:type="gramEnd"/>
      <w:r w:rsidR="00217EAC">
        <w:rPr>
          <w:rFonts w:ascii="Times New Roman" w:hAnsi="Times New Roman" w:cs="Times New Roman"/>
          <w:sz w:val="24"/>
          <w:szCs w:val="24"/>
        </w:rPr>
        <w:t xml:space="preserve"> о питьевой воде рассмотреть в разрезе поселений в  феврале 2022 года</w:t>
      </w:r>
      <w:r w:rsidR="009912E8" w:rsidRPr="00722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</w:t>
      </w:r>
      <w:r w:rsidR="00217EAC">
        <w:rPr>
          <w:rFonts w:ascii="Times New Roman" w:hAnsi="Times New Roman" w:cs="Times New Roman"/>
          <w:sz w:val="24"/>
          <w:szCs w:val="24"/>
        </w:rPr>
        <w:t>ржались? Принято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217EAC" w:rsidRPr="00217EAC">
        <w:rPr>
          <w:rFonts w:ascii="Times New Roman" w:hAnsi="Times New Roman" w:cs="Times New Roman"/>
          <w:b/>
          <w:sz w:val="24"/>
          <w:szCs w:val="24"/>
        </w:rPr>
        <w:t>поправкой - вопрос о питьевой воде рассмотреть в разрезе поселений в  феврале 2022 года</w:t>
      </w:r>
      <w:r w:rsidR="00217EAC" w:rsidRPr="00217E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 xml:space="preserve"> за – 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217EAC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EAC" w:rsidRPr="00217EAC">
        <w:rPr>
          <w:rFonts w:ascii="Times New Roman" w:hAnsi="Times New Roman" w:cs="Times New Roman"/>
          <w:b/>
          <w:sz w:val="24"/>
          <w:szCs w:val="24"/>
        </w:rPr>
        <w:t>поправкой - вопрос о питьевой воде рассмотреть в разрезе поселений в  феврале 2022 года</w:t>
      </w:r>
      <w:r w:rsidR="00217EAC" w:rsidRPr="00217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518" w:rsidRPr="007223C3" w:rsidRDefault="00360518" w:rsidP="00360518">
      <w:pPr>
        <w:pStyle w:val="ab"/>
        <w:widowControl w:val="0"/>
        <w:numPr>
          <w:ilvl w:val="0"/>
          <w:numId w:val="20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ли: </w:t>
      </w:r>
      <w:r w:rsidRPr="007223C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от 22 октября 2019 года № 571 «О мероприятиях в сфере жилищно-коммунального комплекса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360518" w:rsidRPr="007223C3" w:rsidTr="003E4B61">
        <w:tc>
          <w:tcPr>
            <w:tcW w:w="1843" w:type="dxa"/>
            <w:hideMark/>
          </w:tcPr>
          <w:p w:rsidR="00360518" w:rsidRPr="007223C3" w:rsidRDefault="00360518" w:rsidP="0036051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938" w:type="dxa"/>
            <w:hideMark/>
          </w:tcPr>
          <w:p w:rsidR="00360518" w:rsidRPr="007223C3" w:rsidRDefault="008F2A95" w:rsidP="003E4B6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ей Анатольевич Яковлев, заместитель 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23C3">
        <w:rPr>
          <w:rFonts w:ascii="Times New Roman" w:hAnsi="Times New Roman" w:cs="Times New Roman"/>
          <w:sz w:val="24"/>
          <w:szCs w:val="24"/>
        </w:rPr>
        <w:t>Есть вопросы?</w:t>
      </w:r>
      <w:r w:rsidRPr="00722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C3">
        <w:rPr>
          <w:rFonts w:ascii="Times New Roman" w:hAnsi="Times New Roman" w:cs="Times New Roman"/>
          <w:sz w:val="24"/>
          <w:szCs w:val="24"/>
        </w:rPr>
        <w:t>От комиссии?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360518" w:rsidRPr="007223C3" w:rsidRDefault="00360518" w:rsidP="0036051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217EAC" w:rsidRPr="007223C3" w:rsidRDefault="00217EAC" w:rsidP="00217EA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0518" w:rsidRPr="007223C3" w:rsidRDefault="00360518" w:rsidP="00360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223C3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360518" w:rsidRPr="007223C3" w:rsidRDefault="00360518" w:rsidP="00360518">
      <w:pPr>
        <w:pStyle w:val="ab"/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436" w:rsidRPr="007223C3">
        <w:rPr>
          <w:rFonts w:ascii="Times New Roman" w:hAnsi="Times New Roman" w:cs="Times New Roman"/>
          <w:sz w:val="24"/>
          <w:szCs w:val="24"/>
        </w:rPr>
        <w:t>О финансировании мероприятий по организации централизованного водоснабжения на территории сельского поселения Половинк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867" w:type="dxa"/>
            <w:hideMark/>
          </w:tcPr>
          <w:p w:rsidR="009912E8" w:rsidRPr="007223C3" w:rsidRDefault="00730436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андр Александрович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таржинский</w:t>
            </w:r>
            <w:proofErr w:type="spellEnd"/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,  </w:t>
            </w: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депутат от сельского поселения Половинка</w:t>
            </w:r>
            <w:r w:rsidR="009912E8"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р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</w:t>
      </w:r>
      <w:r w:rsidR="000E6907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 единогласно</w:t>
      </w:r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</w:t>
      </w:r>
      <w:r w:rsidR="00EA220A" w:rsidRPr="007223C3">
        <w:rPr>
          <w:rFonts w:ascii="Times New Roman" w:hAnsi="Times New Roman" w:cs="Times New Roman"/>
          <w:i/>
          <w:sz w:val="24"/>
          <w:szCs w:val="24"/>
        </w:rPr>
        <w:t>присутствующих депутатов</w:t>
      </w:r>
      <w:r w:rsidRPr="007223C3">
        <w:rPr>
          <w:rFonts w:ascii="Times New Roman" w:hAnsi="Times New Roman" w:cs="Times New Roman"/>
          <w:i/>
          <w:sz w:val="24"/>
          <w:szCs w:val="24"/>
        </w:rPr>
        <w:t>)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360518" w:rsidRPr="007223C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 xml:space="preserve">: рассмотреть вопрос в феврале 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2022 года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 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в разрезе поселений согласно плану работы Думы: </w:t>
      </w:r>
      <w:r w:rsidR="00217EAC">
        <w:rPr>
          <w:rFonts w:ascii="Times New Roman" w:hAnsi="Times New Roman" w:cs="Times New Roman"/>
          <w:b/>
          <w:bCs/>
          <w:sz w:val="24"/>
          <w:szCs w:val="24"/>
        </w:rPr>
        <w:t>за – 1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0E6907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0E6907" w:rsidRPr="000E6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>рассмотреть вопрос в феврале 2022 года комплексно в разрезе поселений согласно плану работы Думы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0A" w:rsidRPr="007223C3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72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20A" w:rsidRPr="007223C3">
        <w:rPr>
          <w:rFonts w:ascii="Times New Roman" w:hAnsi="Times New Roman" w:cs="Times New Roman"/>
          <w:bCs/>
          <w:sz w:val="24"/>
          <w:szCs w:val="24"/>
        </w:rPr>
        <w:t xml:space="preserve">Об установлении (легализации) собственника вертолетной площадки, расположенной на территории сельского поселения </w:t>
      </w:r>
      <w:proofErr w:type="spellStart"/>
      <w:r w:rsidR="00EA220A" w:rsidRPr="007223C3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="00EA220A" w:rsidRPr="007223C3">
        <w:rPr>
          <w:rFonts w:ascii="Times New Roman" w:hAnsi="Times New Roman" w:cs="Times New Roman"/>
          <w:bCs/>
          <w:sz w:val="24"/>
          <w:szCs w:val="24"/>
        </w:rPr>
        <w:t xml:space="preserve"> и решение проблем с ее содержанием и обслуживанием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7223C3" w:rsidTr="009912E8">
        <w:tc>
          <w:tcPr>
            <w:tcW w:w="1914" w:type="dxa"/>
            <w:hideMark/>
          </w:tcPr>
          <w:p w:rsidR="009912E8" w:rsidRPr="007223C3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867" w:type="dxa"/>
            <w:hideMark/>
          </w:tcPr>
          <w:p w:rsidR="009912E8" w:rsidRPr="007223C3" w:rsidRDefault="00EA220A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лександр Витальевич Решетников, депутат от сельского поселения </w:t>
            </w:r>
            <w:proofErr w:type="spellStart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Шугур</w:t>
            </w:r>
            <w:proofErr w:type="spellEnd"/>
            <w:r w:rsidRPr="007223C3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Pr="007223C3">
        <w:rPr>
          <w:rFonts w:ascii="Times New Roman" w:hAnsi="Times New Roman" w:cs="Times New Roman"/>
          <w:sz w:val="24"/>
          <w:szCs w:val="24"/>
        </w:rPr>
        <w:t xml:space="preserve"> Кто за </w:t>
      </w:r>
      <w:r w:rsidR="00360518" w:rsidRPr="007223C3">
        <w:rPr>
          <w:rFonts w:ascii="Times New Roman" w:hAnsi="Times New Roman" w:cs="Times New Roman"/>
          <w:sz w:val="24"/>
          <w:szCs w:val="24"/>
        </w:rPr>
        <w:t>р</w:t>
      </w:r>
      <w:r w:rsidRPr="007223C3">
        <w:rPr>
          <w:rFonts w:ascii="Times New Roman" w:hAnsi="Times New Roman" w:cs="Times New Roman"/>
          <w:sz w:val="24"/>
          <w:szCs w:val="24"/>
        </w:rPr>
        <w:t xml:space="preserve">ешение, прошу голосовать. Кто </w:t>
      </w:r>
      <w:proofErr w:type="gramStart"/>
      <w:r w:rsidRPr="00722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i/>
          <w:sz w:val="24"/>
          <w:szCs w:val="24"/>
        </w:rPr>
        <w:t xml:space="preserve">(Решение принимается большинством от </w:t>
      </w:r>
      <w:r w:rsidR="00EA220A" w:rsidRPr="007223C3">
        <w:rPr>
          <w:rFonts w:ascii="Times New Roman" w:hAnsi="Times New Roman" w:cs="Times New Roman"/>
          <w:i/>
          <w:sz w:val="24"/>
          <w:szCs w:val="24"/>
        </w:rPr>
        <w:t>присутствующих  депутатов</w:t>
      </w:r>
      <w:r w:rsidRPr="007223C3">
        <w:rPr>
          <w:rFonts w:ascii="Times New Roman" w:hAnsi="Times New Roman" w:cs="Times New Roman"/>
          <w:i/>
          <w:sz w:val="24"/>
          <w:szCs w:val="24"/>
        </w:rPr>
        <w:t>)</w:t>
      </w:r>
    </w:p>
    <w:p w:rsidR="009912E8" w:rsidRPr="007223C3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>Голосовали за решени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е: Провести на следующей неделе совместное  совещание (юридическо-правовое управление, комитет </w:t>
      </w:r>
      <w:proofErr w:type="spellStart"/>
      <w:r w:rsidR="000E6907">
        <w:rPr>
          <w:rFonts w:ascii="Times New Roman" w:hAnsi="Times New Roman" w:cs="Times New Roman"/>
          <w:b/>
          <w:bCs/>
          <w:sz w:val="24"/>
          <w:szCs w:val="24"/>
        </w:rPr>
        <w:t>несырьевого</w:t>
      </w:r>
      <w:proofErr w:type="spellEnd"/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 сектора экономики и поддержки предпринимательства, комитет по управлению муниципальным имуществом) по этой теме: за – 18</w:t>
      </w:r>
      <w:r w:rsidRPr="007223C3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7223C3" w:rsidRDefault="009912E8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3C3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9912E8" w:rsidRPr="007223C3" w:rsidRDefault="007223C3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0E6907" w:rsidRPr="000E6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Провести на следующей неделе совместное  совещание (юридическо-правовое управление, комитет </w:t>
      </w:r>
      <w:proofErr w:type="spellStart"/>
      <w:r w:rsidR="000E6907">
        <w:rPr>
          <w:rFonts w:ascii="Times New Roman" w:hAnsi="Times New Roman" w:cs="Times New Roman"/>
          <w:b/>
          <w:bCs/>
          <w:sz w:val="24"/>
          <w:szCs w:val="24"/>
        </w:rPr>
        <w:t>несырьевого</w:t>
      </w:r>
      <w:proofErr w:type="spellEnd"/>
      <w:r w:rsidR="000E6907">
        <w:rPr>
          <w:rFonts w:ascii="Times New Roman" w:hAnsi="Times New Roman" w:cs="Times New Roman"/>
          <w:b/>
          <w:bCs/>
          <w:sz w:val="24"/>
          <w:szCs w:val="24"/>
        </w:rPr>
        <w:t xml:space="preserve"> сектора экономики и поддержки предпринимательства, комитет по управлению муниципальным имуществом) по этой теме.</w:t>
      </w: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BB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23C3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="003A1B01" w:rsidRPr="007223C3">
        <w:rPr>
          <w:rFonts w:ascii="Times New Roman" w:hAnsi="Times New Roman" w:cs="Times New Roman"/>
          <w:b/>
          <w:sz w:val="24"/>
          <w:szCs w:val="24"/>
        </w:rPr>
        <w:t>:</w:t>
      </w:r>
      <w:r w:rsidR="003A1B01" w:rsidRPr="007223C3">
        <w:rPr>
          <w:rFonts w:ascii="Times New Roman" w:hAnsi="Times New Roman" w:cs="Times New Roman"/>
          <w:sz w:val="24"/>
          <w:szCs w:val="24"/>
        </w:rPr>
        <w:t xml:space="preserve"> Все</w:t>
      </w:r>
      <w:r w:rsidR="00F70AEF" w:rsidRPr="007223C3">
        <w:rPr>
          <w:rFonts w:ascii="Times New Roman" w:hAnsi="Times New Roman" w:cs="Times New Roman"/>
          <w:sz w:val="24"/>
          <w:szCs w:val="24"/>
        </w:rPr>
        <w:t>м</w:t>
      </w:r>
      <w:r w:rsidR="003A1B01" w:rsidRPr="007223C3"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7223C3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D52CBB" w:rsidRPr="007223C3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D52CBB"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AEF" w:rsidRPr="007223C3">
        <w:rPr>
          <w:rFonts w:ascii="Times New Roman" w:hAnsi="Times New Roman" w:cs="Times New Roman"/>
          <w:bCs/>
          <w:sz w:val="24"/>
          <w:szCs w:val="24"/>
        </w:rPr>
        <w:t>внеочередное</w:t>
      </w:r>
      <w:r w:rsidR="00F70AEF" w:rsidRPr="00722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CBB" w:rsidRPr="007223C3">
        <w:rPr>
          <w:rFonts w:ascii="Times New Roman" w:hAnsi="Times New Roman" w:cs="Times New Roman"/>
          <w:bCs/>
          <w:sz w:val="24"/>
          <w:szCs w:val="24"/>
        </w:rPr>
        <w:t xml:space="preserve">заседание прошу считать закрытым. </w:t>
      </w:r>
    </w:p>
    <w:p w:rsidR="006F213E" w:rsidRPr="007223C3" w:rsidRDefault="006F213E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7223C3" w:rsidRDefault="00DF14E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7223C3" w:rsidRDefault="00DF14E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7223C3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3C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223C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896768" w:rsidRPr="007223C3" w:rsidRDefault="00141F34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>П</w:t>
      </w:r>
      <w:r w:rsidR="00896768" w:rsidRPr="007223C3">
        <w:rPr>
          <w:rFonts w:ascii="Times New Roman" w:hAnsi="Times New Roman" w:cs="Times New Roman"/>
          <w:sz w:val="24"/>
          <w:szCs w:val="24"/>
        </w:rPr>
        <w:t>редседател</w:t>
      </w:r>
      <w:r w:rsidR="009912E8" w:rsidRPr="007223C3">
        <w:rPr>
          <w:rFonts w:ascii="Times New Roman" w:hAnsi="Times New Roman" w:cs="Times New Roman"/>
          <w:sz w:val="24"/>
          <w:szCs w:val="24"/>
        </w:rPr>
        <w:t>я</w:t>
      </w:r>
      <w:r w:rsidR="009B2ECE"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7223C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7223C3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7223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7223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912E8" w:rsidRPr="007223C3">
        <w:rPr>
          <w:rFonts w:ascii="Times New Roman" w:hAnsi="Times New Roman" w:cs="Times New Roman"/>
          <w:sz w:val="24"/>
          <w:szCs w:val="24"/>
        </w:rPr>
        <w:t>В.П.Калашнюк</w:t>
      </w:r>
      <w:proofErr w:type="spellEnd"/>
    </w:p>
    <w:p w:rsidR="00A86202" w:rsidRPr="007223C3" w:rsidRDefault="00A8620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7223C3" w:rsidRDefault="0028508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7223C3" w:rsidRDefault="0028508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7223C3" w:rsidRDefault="00205E5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>П</w:t>
      </w:r>
      <w:r w:rsidR="00AA33EB" w:rsidRPr="007223C3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7223C3">
        <w:rPr>
          <w:rFonts w:ascii="Times New Roman" w:hAnsi="Times New Roman" w:cs="Times New Roman"/>
          <w:sz w:val="24"/>
          <w:szCs w:val="24"/>
        </w:rPr>
        <w:t>:</w:t>
      </w:r>
      <w:r w:rsidR="009B2ECE"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7223C3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7223C3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7223C3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7223C3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7223C3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7223C3" w:rsidRDefault="003E2557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</w:t>
      </w:r>
      <w:r w:rsidR="009C5616" w:rsidRPr="007223C3">
        <w:rPr>
          <w:rFonts w:ascii="Times New Roman" w:hAnsi="Times New Roman" w:cs="Times New Roman"/>
          <w:sz w:val="24"/>
          <w:szCs w:val="24"/>
        </w:rPr>
        <w:t>н</w:t>
      </w:r>
      <w:r w:rsidRPr="007223C3">
        <w:rPr>
          <w:rFonts w:ascii="Times New Roman" w:hAnsi="Times New Roman" w:cs="Times New Roman"/>
          <w:sz w:val="24"/>
          <w:szCs w:val="24"/>
        </w:rPr>
        <w:t>с</w:t>
      </w:r>
      <w:r w:rsidR="009C5616" w:rsidRPr="007223C3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7223C3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7223C3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722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7223C3" w:rsidRDefault="000252F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223C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C5616" w:rsidRPr="007223C3">
        <w:rPr>
          <w:rFonts w:ascii="Times New Roman" w:hAnsi="Times New Roman" w:cs="Times New Roman"/>
          <w:sz w:val="24"/>
          <w:szCs w:val="24"/>
        </w:rPr>
        <w:t>Т.П.Трифанова</w:t>
      </w:r>
      <w:proofErr w:type="spellEnd"/>
      <w:r w:rsidRPr="007223C3">
        <w:rPr>
          <w:rFonts w:ascii="Times New Roman" w:hAnsi="Times New Roman" w:cs="Times New Roman"/>
          <w:sz w:val="24"/>
          <w:szCs w:val="24"/>
        </w:rPr>
        <w:t>.</w:t>
      </w:r>
    </w:p>
    <w:p w:rsidR="009F60FB" w:rsidRPr="007223C3" w:rsidRDefault="009F60FB" w:rsidP="00EA220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7223C3" w:rsidRDefault="009F60FB" w:rsidP="00EA22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C3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7223C3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7223C3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7223C3" w:rsidSect="00DF14E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66" w:rsidRDefault="00114D6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4D66" w:rsidRDefault="00114D6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66" w:rsidRDefault="00114D6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4D66" w:rsidRDefault="00114D6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23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24"/>
  </w:num>
  <w:num w:numId="18">
    <w:abstractNumId w:val="4"/>
  </w:num>
  <w:num w:numId="19">
    <w:abstractNumId w:val="11"/>
  </w:num>
  <w:num w:numId="20">
    <w:abstractNumId w:val="21"/>
  </w:num>
  <w:num w:numId="21">
    <w:abstractNumId w:val="3"/>
  </w:num>
  <w:num w:numId="22">
    <w:abstractNumId w:val="25"/>
  </w:num>
  <w:num w:numId="23">
    <w:abstractNumId w:val="10"/>
  </w:num>
  <w:num w:numId="24">
    <w:abstractNumId w:val="27"/>
  </w:num>
  <w:num w:numId="25">
    <w:abstractNumId w:val="20"/>
  </w:num>
  <w:num w:numId="26">
    <w:abstractNumId w:val="28"/>
  </w:num>
  <w:num w:numId="27">
    <w:abstractNumId w:val="29"/>
  </w:num>
  <w:num w:numId="28">
    <w:abstractNumId w:val="5"/>
  </w:num>
  <w:num w:numId="29">
    <w:abstractNumId w:val="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275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2A5"/>
    <w:rsid w:val="00A036CC"/>
    <w:rsid w:val="00A0471D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42BA-6B94-45F8-9A8D-0320F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9</cp:revision>
  <cp:lastPrinted>2021-12-20T13:44:00Z</cp:lastPrinted>
  <dcterms:created xsi:type="dcterms:W3CDTF">2021-12-10T05:32:00Z</dcterms:created>
  <dcterms:modified xsi:type="dcterms:W3CDTF">2021-12-23T03:56:00Z</dcterms:modified>
</cp:coreProperties>
</file>